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061B" w14:textId="77777777" w:rsidR="00C61358" w:rsidRPr="00C11EC9" w:rsidRDefault="00C61358" w:rsidP="00C11EC9">
      <w:pPr>
        <w:rPr>
          <w:sz w:val="20"/>
          <w:szCs w:val="20"/>
        </w:rPr>
      </w:pPr>
    </w:p>
    <w:tbl>
      <w:tblPr>
        <w:tblW w:w="144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080"/>
        <w:gridCol w:w="5368"/>
        <w:gridCol w:w="2952"/>
      </w:tblGrid>
      <w:tr w:rsidR="009A0141" w:rsidRPr="00C11EC9" w14:paraId="052EC9BC" w14:textId="77777777" w:rsidTr="009A0141">
        <w:trPr>
          <w:cantSplit/>
          <w:trHeight w:val="430"/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544A0064" w14:textId="77777777" w:rsidR="009A0141" w:rsidRPr="00C11EC9" w:rsidRDefault="009A0141" w:rsidP="00C11EC9">
            <w:pPr>
              <w:rPr>
                <w:sz w:val="20"/>
                <w:szCs w:val="20"/>
              </w:rPr>
            </w:pPr>
            <w:r w:rsidRPr="006F5D7C">
              <w:rPr>
                <w:b/>
                <w:sz w:val="20"/>
                <w:szCs w:val="20"/>
              </w:rPr>
              <w:t xml:space="preserve">Student: </w:t>
            </w:r>
            <w:r w:rsidRPr="00C11E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5FDDA37" w14:textId="77777777" w:rsidR="009A0141" w:rsidRPr="00C11EC9" w:rsidRDefault="009A0141" w:rsidP="00C11EC9">
            <w:pPr>
              <w:rPr>
                <w:sz w:val="20"/>
                <w:szCs w:val="20"/>
              </w:rPr>
            </w:pPr>
            <w:r w:rsidRPr="006F5D7C">
              <w:rPr>
                <w:b/>
                <w:sz w:val="20"/>
                <w:szCs w:val="20"/>
              </w:rPr>
              <w:t xml:space="preserve">School: </w:t>
            </w:r>
            <w:r w:rsidRPr="00C11E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66A93A4F" w14:textId="77777777" w:rsidR="009A0141" w:rsidRPr="00C11EC9" w:rsidRDefault="009A0141" w:rsidP="00C11EC9">
            <w:pPr>
              <w:rPr>
                <w:sz w:val="20"/>
                <w:szCs w:val="20"/>
              </w:rPr>
            </w:pPr>
            <w:r w:rsidRPr="006F5D7C">
              <w:rPr>
                <w:b/>
                <w:sz w:val="20"/>
                <w:szCs w:val="20"/>
              </w:rPr>
              <w:t>ID#:</w:t>
            </w:r>
            <w:r w:rsidRPr="00C11EC9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A0141" w:rsidRPr="00C11EC9" w14:paraId="2E5A4AA8" w14:textId="77777777" w:rsidTr="009A0141">
        <w:trPr>
          <w:cantSplit/>
          <w:trHeight w:val="450"/>
          <w:jc w:val="center"/>
        </w:trPr>
        <w:tc>
          <w:tcPr>
            <w:tcW w:w="2111" w:type="pct"/>
            <w:shd w:val="clear" w:color="auto" w:fill="auto"/>
            <w:vAlign w:val="center"/>
          </w:tcPr>
          <w:p w14:paraId="6EFDED63" w14:textId="77777777" w:rsidR="009A0141" w:rsidRPr="00C11EC9" w:rsidRDefault="009A0141" w:rsidP="00C11EC9">
            <w:pPr>
              <w:rPr>
                <w:sz w:val="20"/>
                <w:szCs w:val="20"/>
              </w:rPr>
            </w:pPr>
            <w:r w:rsidRPr="006F5D7C">
              <w:rPr>
                <w:b/>
                <w:sz w:val="20"/>
                <w:szCs w:val="20"/>
              </w:rPr>
              <w:t xml:space="preserve">Completed by: </w:t>
            </w:r>
            <w:r w:rsidRPr="00C11E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1E88E2BB" w14:textId="77777777" w:rsidR="009A0141" w:rsidRPr="00C11EC9" w:rsidRDefault="009A0141" w:rsidP="00C11EC9">
            <w:pPr>
              <w:rPr>
                <w:sz w:val="20"/>
                <w:szCs w:val="20"/>
              </w:rPr>
            </w:pPr>
            <w:r w:rsidRPr="006F5D7C">
              <w:rPr>
                <w:b/>
                <w:sz w:val="20"/>
                <w:szCs w:val="20"/>
              </w:rPr>
              <w:t xml:space="preserve">Title: </w:t>
            </w:r>
            <w:r w:rsidRPr="00C11EC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5" w:type="pct"/>
            <w:shd w:val="clear" w:color="auto" w:fill="auto"/>
            <w:vAlign w:val="center"/>
          </w:tcPr>
          <w:p w14:paraId="046EEBD7" w14:textId="77777777" w:rsidR="009A0141" w:rsidRPr="00C11EC9" w:rsidRDefault="009A0141" w:rsidP="00C11EC9">
            <w:pPr>
              <w:rPr>
                <w:sz w:val="20"/>
                <w:szCs w:val="20"/>
              </w:rPr>
            </w:pPr>
            <w:r w:rsidRPr="006F5D7C">
              <w:rPr>
                <w:b/>
                <w:sz w:val="20"/>
                <w:szCs w:val="20"/>
              </w:rPr>
              <w:t xml:space="preserve">Date: </w:t>
            </w:r>
            <w:r w:rsidRPr="00C11EC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8EEE7AC" w14:textId="77777777" w:rsidR="00C20231" w:rsidRDefault="00C20231" w:rsidP="00C20231">
      <w:pPr>
        <w:spacing w:beforeLines="40" w:before="96" w:afterLines="40" w:after="96"/>
        <w:jc w:val="center"/>
        <w:rPr>
          <w:b/>
          <w:bCs/>
          <w:smallCaps/>
          <w:sz w:val="20"/>
          <w:szCs w:val="20"/>
        </w:rPr>
      </w:pPr>
    </w:p>
    <w:p w14:paraId="603A86C0" w14:textId="77777777" w:rsidR="00C20231" w:rsidRPr="00C20231" w:rsidRDefault="00C20231" w:rsidP="00C20231">
      <w:pPr>
        <w:spacing w:beforeLines="40" w:before="96" w:afterLines="40" w:after="96"/>
        <w:jc w:val="center"/>
        <w:rPr>
          <w:b/>
          <w:bCs/>
          <w:smallCaps/>
          <w:sz w:val="20"/>
          <w:szCs w:val="20"/>
        </w:rPr>
      </w:pPr>
      <w:r w:rsidRPr="00C20231">
        <w:rPr>
          <w:b/>
          <w:bCs/>
          <w:smallCaps/>
          <w:sz w:val="20"/>
          <w:szCs w:val="20"/>
        </w:rPr>
        <w:t>PART I:  SUMMARY OF ACADEMIC ACHIEVEMENT AND FUNCTIONAL PERFORMANCE</w:t>
      </w:r>
    </w:p>
    <w:p w14:paraId="405068B7" w14:textId="77777777" w:rsidR="00C20231" w:rsidRDefault="00C20231" w:rsidP="00C20231">
      <w:pPr>
        <w:spacing w:beforeLines="40" w:before="96" w:afterLines="40" w:after="96"/>
        <w:rPr>
          <w:b/>
          <w:smallCaps/>
          <w:sz w:val="20"/>
          <w:szCs w:val="20"/>
        </w:rPr>
      </w:pPr>
    </w:p>
    <w:p w14:paraId="67CDFCB6" w14:textId="77777777" w:rsidR="00F835A5" w:rsidRPr="00C11EC9" w:rsidRDefault="006F5D7C" w:rsidP="00C11EC9">
      <w:pPr>
        <w:spacing w:beforeLines="40" w:before="96" w:afterLines="40" w:after="96"/>
        <w:rPr>
          <w:b/>
          <w:smallCaps/>
          <w:sz w:val="20"/>
          <w:szCs w:val="20"/>
        </w:rPr>
      </w:pPr>
      <w:r w:rsidRPr="00C11EC9">
        <w:rPr>
          <w:b/>
          <w:smallCaps/>
          <w:sz w:val="20"/>
          <w:szCs w:val="20"/>
        </w:rPr>
        <w:t xml:space="preserve">Student Skills, </w:t>
      </w:r>
      <w:proofErr w:type="gramStart"/>
      <w:r w:rsidRPr="00C11EC9">
        <w:rPr>
          <w:b/>
          <w:smallCaps/>
          <w:sz w:val="20"/>
          <w:szCs w:val="20"/>
        </w:rPr>
        <w:t>Strengths</w:t>
      </w:r>
      <w:proofErr w:type="gramEnd"/>
      <w:r w:rsidRPr="00C11EC9">
        <w:rPr>
          <w:b/>
          <w:smallCaps/>
          <w:sz w:val="20"/>
          <w:szCs w:val="20"/>
        </w:rPr>
        <w:t xml:space="preserve"> and Interests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6F5D7C" w:rsidRPr="00C11EC9" w14:paraId="05BB20F4" w14:textId="77777777" w:rsidTr="00912235">
        <w:trPr>
          <w:trHeight w:val="576"/>
          <w:jc w:val="center"/>
        </w:trPr>
        <w:tc>
          <w:tcPr>
            <w:tcW w:w="14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464AFDA" w14:textId="77777777" w:rsidR="006F5D7C" w:rsidRPr="00912235" w:rsidRDefault="006F5D7C" w:rsidP="00912235">
            <w:pPr>
              <w:spacing w:beforeLines="40" w:before="96" w:afterLines="40" w:after="96"/>
              <w:rPr>
                <w:sz w:val="20"/>
                <w:szCs w:val="20"/>
              </w:rPr>
            </w:pPr>
          </w:p>
        </w:tc>
      </w:tr>
    </w:tbl>
    <w:p w14:paraId="76EBF38C" w14:textId="77777777" w:rsidR="006F5D7C" w:rsidRPr="00C11EC9" w:rsidRDefault="006F5D7C" w:rsidP="00C11EC9">
      <w:pPr>
        <w:spacing w:beforeLines="40" w:before="96" w:afterLines="40" w:after="96"/>
        <w:rPr>
          <w:b/>
          <w:smallCaps/>
          <w:sz w:val="20"/>
          <w:szCs w:val="20"/>
        </w:rPr>
      </w:pPr>
      <w:r w:rsidRPr="00C11EC9">
        <w:rPr>
          <w:b/>
          <w:smallCaps/>
          <w:sz w:val="20"/>
          <w:szCs w:val="20"/>
        </w:rPr>
        <w:t xml:space="preserve">Community/Work-Based Learning Experiences (Including School- and Community- based Career Exploration, Assessment, Training and/or </w:t>
      </w:r>
      <w:proofErr w:type="gramStart"/>
      <w:r w:rsidRPr="00C11EC9">
        <w:rPr>
          <w:b/>
          <w:smallCaps/>
          <w:sz w:val="20"/>
          <w:szCs w:val="20"/>
        </w:rPr>
        <w:t>Service Learning</w:t>
      </w:r>
      <w:proofErr w:type="gramEnd"/>
      <w:r w:rsidRPr="00C11EC9">
        <w:rPr>
          <w:b/>
          <w:smallCaps/>
          <w:sz w:val="20"/>
          <w:szCs w:val="20"/>
        </w:rPr>
        <w:t xml:space="preserve"> Opportunities)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6F5D7C" w:rsidRPr="00C11EC9" w14:paraId="618003E7" w14:textId="77777777" w:rsidTr="00912235">
        <w:trPr>
          <w:trHeight w:val="1008"/>
          <w:jc w:val="center"/>
        </w:trPr>
        <w:tc>
          <w:tcPr>
            <w:tcW w:w="14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4EB49EE" w14:textId="77777777" w:rsidR="006F5D7C" w:rsidRPr="00912235" w:rsidRDefault="006F5D7C" w:rsidP="00912235">
            <w:pPr>
              <w:spacing w:beforeLines="40" w:before="96" w:afterLines="40" w:after="96"/>
              <w:rPr>
                <w:sz w:val="20"/>
                <w:szCs w:val="20"/>
              </w:rPr>
            </w:pPr>
          </w:p>
        </w:tc>
      </w:tr>
    </w:tbl>
    <w:p w14:paraId="0722A9F6" w14:textId="77777777" w:rsidR="006F5D7C" w:rsidRPr="00C11EC9" w:rsidRDefault="006F5D7C" w:rsidP="00C11EC9">
      <w:pPr>
        <w:spacing w:beforeLines="40" w:before="96" w:afterLines="40" w:after="96"/>
        <w:rPr>
          <w:b/>
          <w:smallCaps/>
          <w:sz w:val="20"/>
          <w:szCs w:val="20"/>
        </w:rPr>
      </w:pPr>
      <w:r w:rsidRPr="00C11EC9">
        <w:rPr>
          <w:b/>
          <w:smallCaps/>
          <w:sz w:val="20"/>
          <w:szCs w:val="20"/>
        </w:rPr>
        <w:t>Academic Performance:</w:t>
      </w:r>
      <w:r w:rsidRPr="00C11EC9">
        <w:rPr>
          <w:b/>
          <w:sz w:val="20"/>
          <w:szCs w:val="20"/>
        </w:rPr>
        <w:t xml:space="preserve"> </w:t>
      </w:r>
      <w:r w:rsidRPr="00C11EC9">
        <w:rPr>
          <w:b/>
          <w:smallCaps/>
          <w:sz w:val="20"/>
          <w:szCs w:val="20"/>
        </w:rPr>
        <w:t>as measured by NYSAA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6F5D7C" w:rsidRPr="00C11EC9" w14:paraId="4C0D75A5" w14:textId="77777777" w:rsidTr="00912235">
        <w:trPr>
          <w:trHeight w:val="864"/>
          <w:jc w:val="center"/>
        </w:trPr>
        <w:tc>
          <w:tcPr>
            <w:tcW w:w="14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DEEB34" w14:textId="77777777" w:rsidR="006F5D7C" w:rsidRPr="00912235" w:rsidRDefault="005555A9" w:rsidP="00912235">
            <w:pPr>
              <w:spacing w:before="60"/>
              <w:rPr>
                <w:smallCaps/>
                <w:sz w:val="20"/>
                <w:szCs w:val="20"/>
              </w:rPr>
            </w:pPr>
            <w:r w:rsidRPr="00912235">
              <w:rPr>
                <w:smallCaps/>
                <w:sz w:val="20"/>
                <w:szCs w:val="20"/>
              </w:rPr>
              <w:t>English Language Arts:</w:t>
            </w:r>
          </w:p>
          <w:p w14:paraId="1DF20382" w14:textId="77777777" w:rsidR="006F5D7C" w:rsidRPr="00912235" w:rsidRDefault="005555A9" w:rsidP="00912235">
            <w:pPr>
              <w:spacing w:before="60"/>
              <w:rPr>
                <w:smallCaps/>
                <w:sz w:val="20"/>
                <w:szCs w:val="20"/>
              </w:rPr>
            </w:pPr>
            <w:r w:rsidRPr="00912235">
              <w:rPr>
                <w:smallCaps/>
                <w:sz w:val="20"/>
                <w:szCs w:val="20"/>
              </w:rPr>
              <w:t>Math:</w:t>
            </w:r>
          </w:p>
          <w:p w14:paraId="687D4EFE" w14:textId="77777777" w:rsidR="006F5D7C" w:rsidRPr="00912235" w:rsidRDefault="005555A9" w:rsidP="00912235">
            <w:pPr>
              <w:spacing w:before="60"/>
              <w:rPr>
                <w:smallCaps/>
                <w:sz w:val="20"/>
                <w:szCs w:val="20"/>
              </w:rPr>
            </w:pPr>
            <w:r w:rsidRPr="00912235">
              <w:rPr>
                <w:smallCaps/>
                <w:sz w:val="20"/>
                <w:szCs w:val="20"/>
              </w:rPr>
              <w:t>Social Studies:</w:t>
            </w:r>
          </w:p>
          <w:p w14:paraId="2A4C4C07" w14:textId="77777777" w:rsidR="006F5D7C" w:rsidRPr="00912235" w:rsidRDefault="005555A9" w:rsidP="00912235">
            <w:pPr>
              <w:spacing w:before="60"/>
              <w:rPr>
                <w:sz w:val="20"/>
                <w:szCs w:val="20"/>
              </w:rPr>
            </w:pPr>
            <w:r w:rsidRPr="00912235">
              <w:rPr>
                <w:smallCaps/>
                <w:sz w:val="20"/>
                <w:szCs w:val="20"/>
              </w:rPr>
              <w:t>Science:</w:t>
            </w:r>
          </w:p>
        </w:tc>
      </w:tr>
    </w:tbl>
    <w:p w14:paraId="3B671142" w14:textId="77777777" w:rsidR="005555A9" w:rsidRPr="00C11EC9" w:rsidRDefault="005555A9" w:rsidP="00C11EC9">
      <w:pPr>
        <w:spacing w:beforeLines="40" w:before="96" w:afterLines="40" w:after="96"/>
        <w:rPr>
          <w:b/>
          <w:smallCaps/>
          <w:sz w:val="20"/>
          <w:szCs w:val="20"/>
        </w:rPr>
      </w:pPr>
      <w:r w:rsidRPr="00C11EC9">
        <w:rPr>
          <w:b/>
          <w:smallCaps/>
          <w:sz w:val="20"/>
          <w:szCs w:val="20"/>
        </w:rPr>
        <w:t>Other Achievements, Awards and Honors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0"/>
      </w:tblGrid>
      <w:tr w:rsidR="005555A9" w:rsidRPr="00C11EC9" w14:paraId="3E66150B" w14:textId="77777777" w:rsidTr="00912235">
        <w:trPr>
          <w:trHeight w:val="864"/>
          <w:jc w:val="center"/>
        </w:trPr>
        <w:tc>
          <w:tcPr>
            <w:tcW w:w="14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C0DF467" w14:textId="77777777" w:rsidR="005555A9" w:rsidRPr="00912235" w:rsidRDefault="005555A9" w:rsidP="00912235">
            <w:pPr>
              <w:spacing w:beforeLines="40" w:before="96" w:afterLines="40" w:after="96"/>
              <w:rPr>
                <w:sz w:val="20"/>
                <w:szCs w:val="20"/>
              </w:rPr>
            </w:pPr>
          </w:p>
        </w:tc>
      </w:tr>
    </w:tbl>
    <w:p w14:paraId="6D422A20" w14:textId="77777777" w:rsidR="006F5D7C" w:rsidRPr="00C11EC9" w:rsidRDefault="006F5D7C" w:rsidP="00C11EC9">
      <w:pPr>
        <w:rPr>
          <w:sz w:val="20"/>
          <w:szCs w:val="20"/>
        </w:rPr>
      </w:pPr>
    </w:p>
    <w:p w14:paraId="1E56F361" w14:textId="77777777" w:rsidR="005555A9" w:rsidRPr="00C11EC9" w:rsidRDefault="005555A9" w:rsidP="00C11EC9">
      <w:pPr>
        <w:rPr>
          <w:sz w:val="20"/>
          <w:szCs w:val="20"/>
        </w:rPr>
      </w:pPr>
    </w:p>
    <w:tbl>
      <w:tblPr>
        <w:tblW w:w="144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11972"/>
      </w:tblGrid>
      <w:tr w:rsidR="005555A9" w:rsidRPr="005555A9" w14:paraId="537DA8AA" w14:textId="77777777" w:rsidTr="005555A9">
        <w:trPr>
          <w:trHeight w:val="314"/>
          <w:jc w:val="center"/>
        </w:trPr>
        <w:tc>
          <w:tcPr>
            <w:tcW w:w="13878" w:type="dxa"/>
            <w:gridSpan w:val="2"/>
            <w:shd w:val="clear" w:color="auto" w:fill="E6E6E6"/>
            <w:vAlign w:val="center"/>
          </w:tcPr>
          <w:p w14:paraId="08C39D7E" w14:textId="77777777" w:rsidR="005555A9" w:rsidRPr="005555A9" w:rsidRDefault="005555A9" w:rsidP="00C11EC9">
            <w:pPr>
              <w:spacing w:before="40" w:after="40"/>
              <w:rPr>
                <w:b/>
                <w:sz w:val="20"/>
                <w:szCs w:val="20"/>
              </w:rPr>
            </w:pPr>
            <w:r w:rsidRPr="005555A9">
              <w:rPr>
                <w:b/>
                <w:sz w:val="20"/>
                <w:szCs w:val="20"/>
              </w:rPr>
              <w:t>Key for Levels of Independence (with the use of assistive technology and accommodations as appropriate)</w:t>
            </w:r>
          </w:p>
        </w:tc>
      </w:tr>
      <w:tr w:rsidR="005555A9" w:rsidRPr="005555A9" w14:paraId="5472DF09" w14:textId="77777777" w:rsidTr="005555A9">
        <w:trPr>
          <w:trHeight w:val="322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16BC5CF3" w14:textId="77777777" w:rsidR="005555A9" w:rsidRPr="005555A9" w:rsidRDefault="005555A9" w:rsidP="00C11EC9">
            <w:pPr>
              <w:spacing w:before="40" w:after="40"/>
              <w:rPr>
                <w:b/>
                <w:sz w:val="20"/>
                <w:szCs w:val="20"/>
              </w:rPr>
            </w:pPr>
            <w:r w:rsidRPr="005555A9">
              <w:rPr>
                <w:b/>
                <w:sz w:val="20"/>
                <w:szCs w:val="20"/>
              </w:rPr>
              <w:t>1: Not Applicable</w:t>
            </w:r>
          </w:p>
        </w:tc>
        <w:tc>
          <w:tcPr>
            <w:tcW w:w="11538" w:type="dxa"/>
            <w:shd w:val="clear" w:color="auto" w:fill="auto"/>
            <w:vAlign w:val="center"/>
          </w:tcPr>
          <w:p w14:paraId="53468BED" w14:textId="77777777" w:rsidR="005555A9" w:rsidRPr="005555A9" w:rsidRDefault="005555A9" w:rsidP="00C11EC9">
            <w:pPr>
              <w:spacing w:before="40" w:after="40"/>
              <w:rPr>
                <w:rFonts w:eastAsia="Batang"/>
                <w:sz w:val="20"/>
                <w:szCs w:val="20"/>
                <w:lang w:eastAsia="ko-KR"/>
              </w:rPr>
            </w:pPr>
            <w:r w:rsidRPr="005555A9">
              <w:rPr>
                <w:rFonts w:eastAsia="Batang"/>
                <w:sz w:val="20"/>
                <w:szCs w:val="20"/>
                <w:lang w:eastAsia="ko-KR"/>
              </w:rPr>
              <w:t xml:space="preserve">Student has not had an opportunity or been observed to attempt or complete task.   </w:t>
            </w:r>
          </w:p>
        </w:tc>
      </w:tr>
      <w:tr w:rsidR="005555A9" w:rsidRPr="005555A9" w14:paraId="6F2FD1F6" w14:textId="77777777" w:rsidTr="005555A9">
        <w:trPr>
          <w:trHeight w:val="322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5E3313D" w14:textId="77777777" w:rsidR="005555A9" w:rsidRPr="005555A9" w:rsidRDefault="005555A9" w:rsidP="00C11EC9">
            <w:pPr>
              <w:spacing w:before="40" w:after="40"/>
              <w:rPr>
                <w:b/>
                <w:sz w:val="20"/>
                <w:szCs w:val="20"/>
              </w:rPr>
            </w:pPr>
            <w:r w:rsidRPr="005555A9">
              <w:rPr>
                <w:b/>
                <w:sz w:val="20"/>
                <w:szCs w:val="20"/>
              </w:rPr>
              <w:t>2: Extensive Support</w:t>
            </w:r>
          </w:p>
        </w:tc>
        <w:tc>
          <w:tcPr>
            <w:tcW w:w="11538" w:type="dxa"/>
            <w:shd w:val="clear" w:color="auto" w:fill="auto"/>
            <w:vAlign w:val="center"/>
          </w:tcPr>
          <w:p w14:paraId="07E4CA41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5555A9">
              <w:rPr>
                <w:rFonts w:eastAsia="Batang"/>
                <w:sz w:val="20"/>
                <w:szCs w:val="20"/>
                <w:lang w:eastAsia="ko-KR"/>
              </w:rPr>
              <w:t>Student requires ongoing assistance (verbal, physical, visual prompts) and close supervision to complete task.</w:t>
            </w:r>
          </w:p>
        </w:tc>
      </w:tr>
      <w:tr w:rsidR="005555A9" w:rsidRPr="005555A9" w14:paraId="3D857FE1" w14:textId="77777777" w:rsidTr="005555A9">
        <w:trPr>
          <w:trHeight w:val="322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1896CCF8" w14:textId="77777777" w:rsidR="005555A9" w:rsidRPr="005555A9" w:rsidRDefault="005555A9" w:rsidP="00C11EC9">
            <w:pPr>
              <w:spacing w:before="40" w:after="40"/>
              <w:rPr>
                <w:b/>
                <w:sz w:val="20"/>
                <w:szCs w:val="20"/>
              </w:rPr>
            </w:pPr>
            <w:r w:rsidRPr="005555A9">
              <w:rPr>
                <w:b/>
                <w:sz w:val="20"/>
                <w:szCs w:val="20"/>
              </w:rPr>
              <w:lastRenderedPageBreak/>
              <w:t>3: Moderate Support</w:t>
            </w:r>
          </w:p>
        </w:tc>
        <w:tc>
          <w:tcPr>
            <w:tcW w:w="11538" w:type="dxa"/>
            <w:shd w:val="clear" w:color="auto" w:fill="auto"/>
            <w:vAlign w:val="center"/>
          </w:tcPr>
          <w:p w14:paraId="6C4210A5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5555A9">
              <w:rPr>
                <w:rFonts w:eastAsia="Batang"/>
                <w:sz w:val="20"/>
                <w:szCs w:val="20"/>
                <w:lang w:eastAsia="ko-KR"/>
              </w:rPr>
              <w:t>Student requires frequent assistance (verbal, physical, visual prompts) and periodic supervision to complete task.</w:t>
            </w:r>
          </w:p>
        </w:tc>
      </w:tr>
      <w:tr w:rsidR="005555A9" w:rsidRPr="005555A9" w14:paraId="0EEABE54" w14:textId="77777777" w:rsidTr="005555A9">
        <w:trPr>
          <w:trHeight w:val="322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4587B0FB" w14:textId="77777777" w:rsidR="005555A9" w:rsidRPr="005555A9" w:rsidRDefault="005555A9" w:rsidP="00C11EC9">
            <w:pPr>
              <w:spacing w:before="40" w:after="40"/>
              <w:rPr>
                <w:b/>
                <w:sz w:val="20"/>
                <w:szCs w:val="20"/>
              </w:rPr>
            </w:pPr>
            <w:r w:rsidRPr="005555A9">
              <w:rPr>
                <w:b/>
                <w:sz w:val="20"/>
                <w:szCs w:val="20"/>
              </w:rPr>
              <w:t>4: Minimal Support</w:t>
            </w:r>
          </w:p>
        </w:tc>
        <w:tc>
          <w:tcPr>
            <w:tcW w:w="11538" w:type="dxa"/>
            <w:shd w:val="clear" w:color="auto" w:fill="auto"/>
            <w:vAlign w:val="center"/>
          </w:tcPr>
          <w:p w14:paraId="019D69A6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5555A9">
              <w:rPr>
                <w:rFonts w:eastAsia="Batang"/>
                <w:sz w:val="20"/>
                <w:szCs w:val="20"/>
                <w:lang w:eastAsia="ko-KR"/>
              </w:rPr>
              <w:t>Student requires occasional assistance (verbal, physical, visual prompts) and intermittent supervision to complete task.</w:t>
            </w:r>
          </w:p>
        </w:tc>
      </w:tr>
      <w:tr w:rsidR="005555A9" w:rsidRPr="005555A9" w14:paraId="23BF82B3" w14:textId="77777777" w:rsidTr="005555A9">
        <w:trPr>
          <w:trHeight w:val="324"/>
          <w:jc w:val="center"/>
        </w:trPr>
        <w:tc>
          <w:tcPr>
            <w:tcW w:w="2340" w:type="dxa"/>
            <w:shd w:val="clear" w:color="auto" w:fill="auto"/>
            <w:vAlign w:val="center"/>
          </w:tcPr>
          <w:p w14:paraId="5E9458C2" w14:textId="77777777" w:rsidR="005555A9" w:rsidRPr="005555A9" w:rsidRDefault="005555A9" w:rsidP="00C11EC9">
            <w:pPr>
              <w:spacing w:before="40" w:after="40"/>
              <w:rPr>
                <w:b/>
                <w:sz w:val="20"/>
                <w:szCs w:val="20"/>
              </w:rPr>
            </w:pPr>
            <w:r w:rsidRPr="005555A9">
              <w:rPr>
                <w:b/>
                <w:sz w:val="20"/>
                <w:szCs w:val="20"/>
              </w:rPr>
              <w:t>5: Independent</w:t>
            </w:r>
          </w:p>
        </w:tc>
        <w:tc>
          <w:tcPr>
            <w:tcW w:w="11538" w:type="dxa"/>
            <w:shd w:val="clear" w:color="auto" w:fill="auto"/>
            <w:vAlign w:val="center"/>
          </w:tcPr>
          <w:p w14:paraId="7C1DF150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5555A9">
              <w:rPr>
                <w:rFonts w:eastAsia="Batang"/>
                <w:sz w:val="20"/>
                <w:szCs w:val="20"/>
                <w:lang w:eastAsia="ko-KR"/>
              </w:rPr>
              <w:t>Student completes task without assistance/supervision.</w:t>
            </w:r>
          </w:p>
        </w:tc>
      </w:tr>
    </w:tbl>
    <w:p w14:paraId="0505D197" w14:textId="77777777" w:rsidR="005555A9" w:rsidRPr="00C11EC9" w:rsidRDefault="005555A9" w:rsidP="00C11EC9">
      <w:pPr>
        <w:rPr>
          <w:sz w:val="20"/>
          <w:szCs w:val="20"/>
        </w:rPr>
      </w:pPr>
    </w:p>
    <w:p w14:paraId="4B46490C" w14:textId="77777777" w:rsidR="005555A9" w:rsidRPr="00C11EC9" w:rsidRDefault="005555A9" w:rsidP="00C11EC9">
      <w:pPr>
        <w:spacing w:before="120" w:after="60"/>
        <w:jc w:val="center"/>
        <w:rPr>
          <w:b/>
          <w:smallCaps/>
          <w:sz w:val="20"/>
          <w:szCs w:val="20"/>
        </w:rPr>
      </w:pPr>
      <w:r w:rsidRPr="00C11EC9">
        <w:rPr>
          <w:b/>
          <w:smallCaps/>
          <w:sz w:val="20"/>
          <w:szCs w:val="20"/>
        </w:rPr>
        <w:t>Competencies</w:t>
      </w:r>
    </w:p>
    <w:tbl>
      <w:tblPr>
        <w:tblW w:w="144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9"/>
        <w:gridCol w:w="1858"/>
        <w:gridCol w:w="6503"/>
      </w:tblGrid>
      <w:tr w:rsidR="005555A9" w:rsidRPr="005555A9" w14:paraId="13F9345A" w14:textId="77777777" w:rsidTr="00C72099">
        <w:trPr>
          <w:cantSplit/>
          <w:jc w:val="center"/>
        </w:trPr>
        <w:tc>
          <w:tcPr>
            <w:tcW w:w="1395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CCCCCC"/>
          </w:tcPr>
          <w:p w14:paraId="626D3E3A" w14:textId="77777777" w:rsidR="005555A9" w:rsidRPr="005555A9" w:rsidRDefault="005555A9" w:rsidP="00C11EC9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5555A9">
              <w:rPr>
                <w:b/>
                <w:sz w:val="20"/>
                <w:szCs w:val="20"/>
              </w:rPr>
              <w:br w:type="page"/>
              <w:t>Career Development: Knowledgeable about the world of work, career options, personal skills, aptitudes, and abilities relating to future career decisions.</w:t>
            </w:r>
          </w:p>
        </w:tc>
      </w:tr>
      <w:tr w:rsidR="005555A9" w:rsidRPr="005555A9" w14:paraId="4D46C974" w14:textId="77777777" w:rsidTr="00C72099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5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A5A2F25" w14:textId="77777777" w:rsidR="005555A9" w:rsidRPr="005555A9" w:rsidRDefault="005555A9" w:rsidP="00C11EC9">
            <w:pPr>
              <w:jc w:val="center"/>
              <w:rPr>
                <w:b/>
                <w:sz w:val="20"/>
                <w:szCs w:val="20"/>
              </w:rPr>
            </w:pPr>
            <w:r w:rsidRPr="005555A9">
              <w:rPr>
                <w:b/>
                <w:sz w:val="20"/>
                <w:szCs w:val="20"/>
              </w:rPr>
              <w:t>Skills/Abilities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0CF7F19" w14:textId="77777777" w:rsidR="005555A9" w:rsidRPr="005555A9" w:rsidRDefault="005555A9" w:rsidP="00C11EC9">
            <w:pPr>
              <w:jc w:val="center"/>
              <w:rPr>
                <w:b/>
                <w:sz w:val="20"/>
                <w:szCs w:val="20"/>
              </w:rPr>
            </w:pPr>
            <w:r w:rsidRPr="005555A9">
              <w:rPr>
                <w:b/>
                <w:sz w:val="20"/>
                <w:szCs w:val="20"/>
              </w:rPr>
              <w:t>Level of Independence</w:t>
            </w:r>
          </w:p>
        </w:tc>
        <w:tc>
          <w:tcPr>
            <w:tcW w:w="630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34BC80F" w14:textId="77777777" w:rsidR="005555A9" w:rsidRPr="005555A9" w:rsidRDefault="005555A9" w:rsidP="00C11EC9">
            <w:pPr>
              <w:jc w:val="center"/>
              <w:rPr>
                <w:b/>
                <w:sz w:val="20"/>
                <w:szCs w:val="20"/>
              </w:rPr>
            </w:pPr>
            <w:r w:rsidRPr="005555A9">
              <w:rPr>
                <w:b/>
                <w:sz w:val="20"/>
                <w:szCs w:val="20"/>
              </w:rPr>
              <w:t>Comments</w:t>
            </w:r>
          </w:p>
        </w:tc>
      </w:tr>
      <w:tr w:rsidR="005555A9" w:rsidRPr="005555A9" w14:paraId="3F989555" w14:textId="77777777" w:rsidTr="00C72099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5850" w:type="dxa"/>
            <w:shd w:val="clear" w:color="auto" w:fill="auto"/>
            <w:vAlign w:val="center"/>
          </w:tcPr>
          <w:p w14:paraId="2FAB5776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5555A9">
              <w:rPr>
                <w:sz w:val="20"/>
                <w:szCs w:val="20"/>
              </w:rPr>
              <w:t xml:space="preserve">Exhibits and/or expresses specific interests </w:t>
            </w:r>
          </w:p>
        </w:tc>
        <w:tc>
          <w:tcPr>
            <w:tcW w:w="1800" w:type="dxa"/>
            <w:shd w:val="clear" w:color="auto" w:fill="auto"/>
          </w:tcPr>
          <w:p w14:paraId="5B47080E" w14:textId="77777777" w:rsidR="005555A9" w:rsidRPr="005555A9" w:rsidRDefault="005555A9" w:rsidP="00C11EC9">
            <w:pPr>
              <w:spacing w:before="80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4F0CF825" w14:textId="77777777" w:rsidR="005555A9" w:rsidRPr="005555A9" w:rsidRDefault="005555A9" w:rsidP="00C11EC9">
            <w:pPr>
              <w:spacing w:before="80"/>
              <w:rPr>
                <w:sz w:val="20"/>
                <w:szCs w:val="20"/>
              </w:rPr>
            </w:pPr>
          </w:p>
        </w:tc>
      </w:tr>
      <w:tr w:rsidR="005555A9" w:rsidRPr="005555A9" w14:paraId="42E89BEE" w14:textId="77777777" w:rsidTr="00C72099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5850" w:type="dxa"/>
            <w:shd w:val="clear" w:color="auto" w:fill="auto"/>
            <w:vAlign w:val="center"/>
          </w:tcPr>
          <w:p w14:paraId="5BA5BB50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5555A9">
              <w:rPr>
                <w:sz w:val="20"/>
                <w:szCs w:val="20"/>
              </w:rPr>
              <w:t>Demonstrates abilities related to specific interests</w:t>
            </w:r>
          </w:p>
        </w:tc>
        <w:tc>
          <w:tcPr>
            <w:tcW w:w="1800" w:type="dxa"/>
            <w:shd w:val="clear" w:color="auto" w:fill="auto"/>
          </w:tcPr>
          <w:p w14:paraId="000FD950" w14:textId="77777777" w:rsidR="005555A9" w:rsidRPr="005555A9" w:rsidRDefault="005555A9" w:rsidP="00C11EC9">
            <w:pPr>
              <w:spacing w:before="80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7B107F17" w14:textId="77777777" w:rsidR="005555A9" w:rsidRPr="005555A9" w:rsidRDefault="005555A9" w:rsidP="00C11EC9">
            <w:pPr>
              <w:spacing w:before="80"/>
              <w:rPr>
                <w:sz w:val="20"/>
                <w:szCs w:val="20"/>
              </w:rPr>
            </w:pPr>
          </w:p>
        </w:tc>
      </w:tr>
      <w:tr w:rsidR="005555A9" w:rsidRPr="005555A9" w14:paraId="4809D8DC" w14:textId="77777777" w:rsidTr="00C72099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5850" w:type="dxa"/>
            <w:shd w:val="clear" w:color="auto" w:fill="auto"/>
            <w:vAlign w:val="center"/>
          </w:tcPr>
          <w:p w14:paraId="70B2C36A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5555A9">
              <w:rPr>
                <w:sz w:val="20"/>
                <w:szCs w:val="20"/>
              </w:rPr>
              <w:t>Demonstrates awareness of opportunities for employment and/or other post-secondary activities related to specific interests</w:t>
            </w:r>
          </w:p>
        </w:tc>
        <w:tc>
          <w:tcPr>
            <w:tcW w:w="1800" w:type="dxa"/>
            <w:shd w:val="clear" w:color="auto" w:fill="auto"/>
          </w:tcPr>
          <w:p w14:paraId="14FF9E11" w14:textId="77777777" w:rsidR="005555A9" w:rsidRPr="005555A9" w:rsidRDefault="005555A9" w:rsidP="00C11EC9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2D5F9CA9" w14:textId="77777777" w:rsidR="005555A9" w:rsidRPr="005555A9" w:rsidRDefault="005555A9" w:rsidP="00C11EC9">
            <w:pPr>
              <w:tabs>
                <w:tab w:val="left" w:pos="463"/>
              </w:tabs>
              <w:spacing w:before="80"/>
              <w:rPr>
                <w:sz w:val="20"/>
                <w:szCs w:val="20"/>
              </w:rPr>
            </w:pPr>
          </w:p>
        </w:tc>
      </w:tr>
      <w:tr w:rsidR="005555A9" w:rsidRPr="005555A9" w14:paraId="2B2197D7" w14:textId="77777777" w:rsidTr="00C72099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5850" w:type="dxa"/>
            <w:shd w:val="clear" w:color="auto" w:fill="auto"/>
            <w:vAlign w:val="center"/>
          </w:tcPr>
          <w:p w14:paraId="3CD1451E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5555A9">
              <w:rPr>
                <w:sz w:val="20"/>
                <w:szCs w:val="20"/>
              </w:rPr>
              <w:t xml:space="preserve">Identifies skills needed for post-secondary success  </w:t>
            </w:r>
          </w:p>
        </w:tc>
        <w:tc>
          <w:tcPr>
            <w:tcW w:w="1800" w:type="dxa"/>
            <w:shd w:val="clear" w:color="auto" w:fill="auto"/>
          </w:tcPr>
          <w:p w14:paraId="43555788" w14:textId="77777777" w:rsidR="005555A9" w:rsidRPr="005555A9" w:rsidRDefault="005555A9" w:rsidP="00C11EC9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3C0BC8C2" w14:textId="77777777" w:rsidR="005555A9" w:rsidRPr="005555A9" w:rsidRDefault="005555A9" w:rsidP="00C11EC9">
            <w:pPr>
              <w:spacing w:before="80"/>
              <w:rPr>
                <w:sz w:val="20"/>
                <w:szCs w:val="20"/>
              </w:rPr>
            </w:pPr>
          </w:p>
        </w:tc>
      </w:tr>
      <w:tr w:rsidR="005555A9" w:rsidRPr="005555A9" w14:paraId="5B92863E" w14:textId="77777777" w:rsidTr="00C72099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5850" w:type="dxa"/>
            <w:shd w:val="clear" w:color="auto" w:fill="auto"/>
            <w:vAlign w:val="center"/>
          </w:tcPr>
          <w:p w14:paraId="42CAD305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5555A9">
              <w:rPr>
                <w:sz w:val="20"/>
                <w:szCs w:val="20"/>
              </w:rPr>
              <w:t>Identifies accommodations needed for post-secondary success</w:t>
            </w:r>
          </w:p>
        </w:tc>
        <w:tc>
          <w:tcPr>
            <w:tcW w:w="1800" w:type="dxa"/>
            <w:shd w:val="clear" w:color="auto" w:fill="auto"/>
          </w:tcPr>
          <w:p w14:paraId="7A0E3E54" w14:textId="77777777" w:rsidR="005555A9" w:rsidRPr="005555A9" w:rsidRDefault="005555A9" w:rsidP="00C11EC9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0F7A22B7" w14:textId="77777777" w:rsidR="005555A9" w:rsidRPr="005555A9" w:rsidRDefault="005555A9" w:rsidP="00C11EC9">
            <w:pPr>
              <w:spacing w:before="80"/>
              <w:rPr>
                <w:sz w:val="20"/>
                <w:szCs w:val="20"/>
              </w:rPr>
            </w:pPr>
          </w:p>
        </w:tc>
      </w:tr>
      <w:tr w:rsidR="005555A9" w:rsidRPr="005555A9" w14:paraId="42256B3C" w14:textId="77777777" w:rsidTr="00C72099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5850" w:type="dxa"/>
            <w:shd w:val="clear" w:color="auto" w:fill="auto"/>
            <w:vAlign w:val="center"/>
          </w:tcPr>
          <w:p w14:paraId="1F34E878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BC7054E" w14:textId="77777777" w:rsidR="005555A9" w:rsidRPr="005555A9" w:rsidRDefault="005555A9" w:rsidP="00C11EC9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2D2366A4" w14:textId="77777777" w:rsidR="005555A9" w:rsidRPr="005555A9" w:rsidRDefault="005555A9" w:rsidP="00C11EC9">
            <w:pPr>
              <w:spacing w:before="80"/>
              <w:rPr>
                <w:sz w:val="20"/>
                <w:szCs w:val="20"/>
              </w:rPr>
            </w:pPr>
          </w:p>
        </w:tc>
      </w:tr>
      <w:tr w:rsidR="005555A9" w:rsidRPr="005555A9" w14:paraId="48C0665A" w14:textId="77777777" w:rsidTr="00C72099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5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08FA57B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11CC1A81" w14:textId="77777777" w:rsidR="005555A9" w:rsidRPr="005555A9" w:rsidRDefault="005555A9" w:rsidP="00C11EC9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bottom w:val="double" w:sz="4" w:space="0" w:color="auto"/>
            </w:tcBorders>
            <w:shd w:val="clear" w:color="auto" w:fill="auto"/>
          </w:tcPr>
          <w:p w14:paraId="5E2190E4" w14:textId="77777777" w:rsidR="005555A9" w:rsidRPr="005555A9" w:rsidRDefault="005555A9" w:rsidP="00C11EC9">
            <w:pPr>
              <w:spacing w:before="80"/>
              <w:rPr>
                <w:sz w:val="20"/>
                <w:szCs w:val="20"/>
              </w:rPr>
            </w:pPr>
          </w:p>
        </w:tc>
      </w:tr>
      <w:tr w:rsidR="005555A9" w:rsidRPr="005555A9" w14:paraId="1ED7E456" w14:textId="77777777" w:rsidTr="00C72099">
        <w:trPr>
          <w:cantSplit/>
          <w:jc w:val="center"/>
        </w:trPr>
        <w:tc>
          <w:tcPr>
            <w:tcW w:w="13950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</w:tcPr>
          <w:p w14:paraId="18235746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5555A9">
              <w:rPr>
                <w:b/>
                <w:sz w:val="20"/>
                <w:szCs w:val="20"/>
              </w:rPr>
              <w:t>Integrated Learning: Application of academic knowledge and skills to school, community, and home settings.</w:t>
            </w:r>
          </w:p>
        </w:tc>
      </w:tr>
      <w:tr w:rsidR="005555A9" w:rsidRPr="005555A9" w14:paraId="435E618C" w14:textId="77777777" w:rsidTr="00C72099">
        <w:trPr>
          <w:cantSplit/>
          <w:jc w:val="center"/>
        </w:trPr>
        <w:tc>
          <w:tcPr>
            <w:tcW w:w="5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B5F6ACB" w14:textId="77777777" w:rsidR="005555A9" w:rsidRPr="005555A9" w:rsidRDefault="005555A9" w:rsidP="00C11EC9">
            <w:pPr>
              <w:jc w:val="center"/>
              <w:rPr>
                <w:b/>
                <w:sz w:val="20"/>
                <w:szCs w:val="20"/>
              </w:rPr>
            </w:pPr>
            <w:r w:rsidRPr="005555A9">
              <w:rPr>
                <w:b/>
                <w:sz w:val="20"/>
                <w:szCs w:val="20"/>
              </w:rPr>
              <w:t>Skills/Abilities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690C662" w14:textId="77777777" w:rsidR="005555A9" w:rsidRPr="005555A9" w:rsidRDefault="005555A9" w:rsidP="00C11EC9">
            <w:pPr>
              <w:jc w:val="center"/>
              <w:rPr>
                <w:b/>
                <w:sz w:val="20"/>
                <w:szCs w:val="20"/>
              </w:rPr>
            </w:pPr>
            <w:r w:rsidRPr="005555A9">
              <w:rPr>
                <w:b/>
                <w:sz w:val="20"/>
                <w:szCs w:val="20"/>
              </w:rPr>
              <w:t>Level of Independence</w:t>
            </w:r>
          </w:p>
        </w:tc>
        <w:tc>
          <w:tcPr>
            <w:tcW w:w="630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B17993C" w14:textId="77777777" w:rsidR="005555A9" w:rsidRPr="005555A9" w:rsidRDefault="005555A9" w:rsidP="00C11EC9">
            <w:pPr>
              <w:jc w:val="center"/>
              <w:rPr>
                <w:b/>
                <w:sz w:val="20"/>
                <w:szCs w:val="20"/>
              </w:rPr>
            </w:pPr>
            <w:r w:rsidRPr="005555A9">
              <w:rPr>
                <w:b/>
                <w:sz w:val="20"/>
                <w:szCs w:val="20"/>
              </w:rPr>
              <w:t>Comments</w:t>
            </w:r>
          </w:p>
        </w:tc>
      </w:tr>
      <w:tr w:rsidR="005555A9" w:rsidRPr="005555A9" w14:paraId="77041228" w14:textId="77777777" w:rsidTr="00C72099">
        <w:trPr>
          <w:cantSplit/>
          <w:jc w:val="center"/>
        </w:trPr>
        <w:tc>
          <w:tcPr>
            <w:tcW w:w="5850" w:type="dxa"/>
            <w:shd w:val="clear" w:color="auto" w:fill="auto"/>
            <w:vAlign w:val="center"/>
          </w:tcPr>
          <w:p w14:paraId="16D10E08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5555A9">
              <w:rPr>
                <w:sz w:val="20"/>
                <w:szCs w:val="20"/>
              </w:rPr>
              <w:t>Uses basic academic skills in community/work-based learning experiences (e.g., applies math skills to purchasing items, applies alphabetizing skills to sorting mail)</w:t>
            </w:r>
          </w:p>
        </w:tc>
        <w:tc>
          <w:tcPr>
            <w:tcW w:w="1800" w:type="dxa"/>
            <w:shd w:val="clear" w:color="auto" w:fill="auto"/>
          </w:tcPr>
          <w:p w14:paraId="6D13F809" w14:textId="77777777" w:rsidR="005555A9" w:rsidRPr="005555A9" w:rsidRDefault="005555A9" w:rsidP="00C11EC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321F54C7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555A9" w:rsidRPr="005555A9" w14:paraId="409C7882" w14:textId="77777777" w:rsidTr="00C72099">
        <w:trPr>
          <w:cantSplit/>
          <w:jc w:val="center"/>
        </w:trPr>
        <w:tc>
          <w:tcPr>
            <w:tcW w:w="5850" w:type="dxa"/>
            <w:shd w:val="clear" w:color="auto" w:fill="auto"/>
            <w:vAlign w:val="center"/>
          </w:tcPr>
          <w:p w14:paraId="72398DC0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5555A9">
              <w:rPr>
                <w:sz w:val="20"/>
                <w:szCs w:val="20"/>
              </w:rPr>
              <w:t xml:space="preserve">Demonstrates skills learned in school in a variety of settings (e.g., home, community, workplace) </w:t>
            </w:r>
          </w:p>
        </w:tc>
        <w:tc>
          <w:tcPr>
            <w:tcW w:w="1800" w:type="dxa"/>
            <w:shd w:val="clear" w:color="auto" w:fill="auto"/>
          </w:tcPr>
          <w:p w14:paraId="24FFFD75" w14:textId="77777777" w:rsidR="005555A9" w:rsidRPr="005555A9" w:rsidRDefault="005555A9" w:rsidP="00C11EC9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0BAB2AFA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555A9" w:rsidRPr="005555A9" w14:paraId="57846DE4" w14:textId="77777777" w:rsidTr="00C72099">
        <w:trPr>
          <w:cantSplit/>
          <w:jc w:val="center"/>
        </w:trPr>
        <w:tc>
          <w:tcPr>
            <w:tcW w:w="5850" w:type="dxa"/>
            <w:shd w:val="clear" w:color="auto" w:fill="auto"/>
            <w:vAlign w:val="center"/>
          </w:tcPr>
          <w:p w14:paraId="4DC7FC33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C231CBA" w14:textId="77777777" w:rsidR="005555A9" w:rsidRPr="005555A9" w:rsidRDefault="005555A9" w:rsidP="00C11EC9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3A11CA23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5555A9" w:rsidRPr="005555A9" w14:paraId="695D5144" w14:textId="77777777" w:rsidTr="00C72099">
        <w:trPr>
          <w:cantSplit/>
          <w:jc w:val="center"/>
        </w:trPr>
        <w:tc>
          <w:tcPr>
            <w:tcW w:w="5850" w:type="dxa"/>
            <w:shd w:val="clear" w:color="auto" w:fill="auto"/>
            <w:vAlign w:val="center"/>
          </w:tcPr>
          <w:p w14:paraId="0E78A11E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4C9B4D8" w14:textId="77777777" w:rsidR="005555A9" w:rsidRPr="005555A9" w:rsidRDefault="005555A9" w:rsidP="00C11EC9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14:paraId="092B9E1C" w14:textId="77777777" w:rsidR="005555A9" w:rsidRPr="005555A9" w:rsidRDefault="005555A9" w:rsidP="00C11EC9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3C038747" w14:textId="77777777" w:rsidR="005555A9" w:rsidRPr="00C11EC9" w:rsidRDefault="005555A9" w:rsidP="00C11EC9">
      <w:pPr>
        <w:rPr>
          <w:sz w:val="20"/>
          <w:szCs w:val="20"/>
        </w:rPr>
      </w:pPr>
    </w:p>
    <w:tbl>
      <w:tblPr>
        <w:tblW w:w="1440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039"/>
        <w:gridCol w:w="1854"/>
        <w:gridCol w:w="6507"/>
      </w:tblGrid>
      <w:tr w:rsidR="005555A9" w:rsidRPr="00C11EC9" w14:paraId="6146E50C" w14:textId="77777777" w:rsidTr="00C72099">
        <w:trPr>
          <w:cantSplit/>
          <w:jc w:val="center"/>
        </w:trPr>
        <w:tc>
          <w:tcPr>
            <w:tcW w:w="14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14:paraId="6E698602" w14:textId="77777777" w:rsidR="005555A9" w:rsidRPr="00C11EC9" w:rsidRDefault="005555A9" w:rsidP="00C11EC9">
            <w:pPr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C11EC9">
              <w:rPr>
                <w:sz w:val="20"/>
                <w:szCs w:val="20"/>
              </w:rPr>
              <w:br w:type="page"/>
            </w:r>
            <w:r w:rsidRPr="00C11EC9">
              <w:rPr>
                <w:b/>
                <w:sz w:val="20"/>
                <w:szCs w:val="20"/>
              </w:rPr>
              <w:t>Universal Foundation Skills</w:t>
            </w:r>
          </w:p>
        </w:tc>
      </w:tr>
      <w:tr w:rsidR="005555A9" w:rsidRPr="00C11EC9" w14:paraId="33155F8A" w14:textId="77777777" w:rsidTr="00C7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cantSplit/>
          <w:jc w:val="center"/>
        </w:trPr>
        <w:tc>
          <w:tcPr>
            <w:tcW w:w="14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77CDF3F8" w14:textId="77777777" w:rsidR="005555A9" w:rsidRPr="00C11EC9" w:rsidRDefault="005555A9" w:rsidP="00C11EC9">
            <w:pPr>
              <w:spacing w:before="40" w:after="40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 xml:space="preserve">Basic Skills: Ability to read, write, listen, </w:t>
            </w:r>
            <w:proofErr w:type="gramStart"/>
            <w:r w:rsidRPr="00C11EC9">
              <w:rPr>
                <w:b/>
                <w:sz w:val="20"/>
                <w:szCs w:val="20"/>
              </w:rPr>
              <w:t>speak</w:t>
            </w:r>
            <w:proofErr w:type="gramEnd"/>
            <w:r w:rsidRPr="00C11EC9">
              <w:rPr>
                <w:b/>
                <w:sz w:val="20"/>
                <w:szCs w:val="20"/>
              </w:rPr>
              <w:t xml:space="preserve"> and perform arithmetical and mathematical functions.</w:t>
            </w:r>
          </w:p>
        </w:tc>
      </w:tr>
      <w:tr w:rsidR="005555A9" w:rsidRPr="00C11EC9" w14:paraId="489C9FB3" w14:textId="77777777" w:rsidTr="00C7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cantSplit/>
          <w:jc w:val="center"/>
        </w:trPr>
        <w:tc>
          <w:tcPr>
            <w:tcW w:w="60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F0115" w14:textId="77777777" w:rsidR="005555A9" w:rsidRPr="00C11EC9" w:rsidRDefault="005555A9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Skills/Abilities</w:t>
            </w:r>
          </w:p>
        </w:tc>
        <w:tc>
          <w:tcPr>
            <w:tcW w:w="18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95533" w14:textId="77777777" w:rsidR="005555A9" w:rsidRPr="00C11EC9" w:rsidRDefault="005555A9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Level of Independence</w:t>
            </w:r>
          </w:p>
        </w:tc>
        <w:tc>
          <w:tcPr>
            <w:tcW w:w="650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6A665CF" w14:textId="77777777" w:rsidR="005555A9" w:rsidRPr="00C11EC9" w:rsidRDefault="005555A9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Comments</w:t>
            </w:r>
          </w:p>
        </w:tc>
      </w:tr>
      <w:tr w:rsidR="005555A9" w:rsidRPr="00C11EC9" w14:paraId="45A9C0FB" w14:textId="77777777" w:rsidTr="00C7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cantSplit/>
          <w:jc w:val="center"/>
        </w:trPr>
        <w:tc>
          <w:tcPr>
            <w:tcW w:w="60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3BA76647" w14:textId="77777777" w:rsidR="005555A9" w:rsidRPr="00C11EC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lastRenderedPageBreak/>
              <w:t>Reading:</w:t>
            </w:r>
            <w:r w:rsidRPr="00C11EC9">
              <w:rPr>
                <w:sz w:val="20"/>
                <w:szCs w:val="20"/>
              </w:rPr>
              <w:t xml:space="preserve"> Identifies and understands texts and symbols (e.g., stop, exit, and restroom signs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B79E0" w14:textId="77777777" w:rsidR="005555A9" w:rsidRPr="00C11EC9" w:rsidRDefault="005555A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34F562C" w14:textId="77777777" w:rsidR="005555A9" w:rsidRPr="00C11EC9" w:rsidRDefault="005555A9" w:rsidP="00C11EC9">
            <w:pPr>
              <w:rPr>
                <w:sz w:val="20"/>
                <w:szCs w:val="20"/>
              </w:rPr>
            </w:pPr>
          </w:p>
        </w:tc>
      </w:tr>
      <w:tr w:rsidR="005555A9" w:rsidRPr="00C11EC9" w14:paraId="5F5B6675" w14:textId="77777777" w:rsidTr="00C7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cantSplit/>
          <w:jc w:val="center"/>
        </w:trPr>
        <w:tc>
          <w:tcPr>
            <w:tcW w:w="60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1C5D45B6" w14:textId="77777777" w:rsidR="005555A9" w:rsidRPr="00C11EC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Reading:</w:t>
            </w:r>
            <w:r w:rsidRPr="00C11EC9">
              <w:rPr>
                <w:color w:val="FF0000"/>
                <w:sz w:val="20"/>
                <w:szCs w:val="20"/>
              </w:rPr>
              <w:t xml:space="preserve"> </w:t>
            </w:r>
            <w:r w:rsidRPr="00C11EC9">
              <w:rPr>
                <w:sz w:val="20"/>
                <w:szCs w:val="20"/>
              </w:rPr>
              <w:t>Identifies vocabulary associated with various jobs (e.g., matches tools to words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81981" w14:textId="77777777" w:rsidR="005555A9" w:rsidRPr="00C11EC9" w:rsidRDefault="005555A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6074129" w14:textId="77777777" w:rsidR="005555A9" w:rsidRPr="00C11EC9" w:rsidRDefault="005555A9" w:rsidP="00C11EC9">
            <w:pPr>
              <w:rPr>
                <w:sz w:val="20"/>
                <w:szCs w:val="20"/>
              </w:rPr>
            </w:pPr>
          </w:p>
        </w:tc>
      </w:tr>
      <w:tr w:rsidR="005555A9" w:rsidRPr="00C11EC9" w14:paraId="6290EFE6" w14:textId="77777777" w:rsidTr="00C7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cantSplit/>
          <w:jc w:val="center"/>
        </w:trPr>
        <w:tc>
          <w:tcPr>
            <w:tcW w:w="6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88EB" w14:textId="77777777" w:rsidR="005555A9" w:rsidRPr="00C11EC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Writing:</w:t>
            </w:r>
            <w:r w:rsidRPr="00C11EC9">
              <w:rPr>
                <w:sz w:val="20"/>
                <w:szCs w:val="20"/>
              </w:rPr>
              <w:t xml:space="preserve">  Creates pictures, </w:t>
            </w:r>
            <w:proofErr w:type="gramStart"/>
            <w:r w:rsidRPr="00C11EC9">
              <w:rPr>
                <w:sz w:val="20"/>
                <w:szCs w:val="20"/>
              </w:rPr>
              <w:t>symbols</w:t>
            </w:r>
            <w:proofErr w:type="gramEnd"/>
            <w:r w:rsidRPr="00C11EC9">
              <w:rPr>
                <w:sz w:val="20"/>
                <w:szCs w:val="20"/>
              </w:rPr>
              <w:t xml:space="preserve"> and objects and writes words and sentences to communicate information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8738" w14:textId="77777777" w:rsidR="005555A9" w:rsidRPr="00C11EC9" w:rsidRDefault="005555A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A3661B" w14:textId="77777777" w:rsidR="005555A9" w:rsidRPr="00C11EC9" w:rsidRDefault="005555A9" w:rsidP="00C11EC9">
            <w:pPr>
              <w:rPr>
                <w:sz w:val="20"/>
                <w:szCs w:val="20"/>
              </w:rPr>
            </w:pPr>
          </w:p>
        </w:tc>
      </w:tr>
      <w:tr w:rsidR="005555A9" w:rsidRPr="00C11EC9" w14:paraId="770BD2A4" w14:textId="77777777" w:rsidTr="00C7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cantSplit/>
          <w:jc w:val="center"/>
        </w:trPr>
        <w:tc>
          <w:tcPr>
            <w:tcW w:w="6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3F71" w14:textId="77777777" w:rsidR="005555A9" w:rsidRPr="00C11EC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Listening:</w:t>
            </w:r>
            <w:r w:rsidRPr="00C11EC9">
              <w:rPr>
                <w:sz w:val="20"/>
                <w:szCs w:val="20"/>
              </w:rPr>
              <w:t xml:space="preserve"> Follows one step directions to complete a given tas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EB9AD" w14:textId="77777777" w:rsidR="005555A9" w:rsidRPr="00C11EC9" w:rsidRDefault="005555A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64603C7" w14:textId="77777777" w:rsidR="005555A9" w:rsidRPr="00C11EC9" w:rsidRDefault="005555A9" w:rsidP="00C11EC9">
            <w:pPr>
              <w:rPr>
                <w:sz w:val="20"/>
                <w:szCs w:val="20"/>
              </w:rPr>
            </w:pPr>
          </w:p>
        </w:tc>
      </w:tr>
      <w:tr w:rsidR="005555A9" w:rsidRPr="00C11EC9" w14:paraId="029E7B23" w14:textId="77777777" w:rsidTr="00C7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cantSplit/>
          <w:jc w:val="center"/>
        </w:trPr>
        <w:tc>
          <w:tcPr>
            <w:tcW w:w="6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CC668" w14:textId="77777777" w:rsidR="005555A9" w:rsidRPr="00C11EC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Listening:</w:t>
            </w:r>
            <w:r w:rsidRPr="00C11EC9">
              <w:rPr>
                <w:sz w:val="20"/>
                <w:szCs w:val="20"/>
              </w:rPr>
              <w:t xml:space="preserve"> Follows two or more step directions to complete a given task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3BC0" w14:textId="77777777" w:rsidR="005555A9" w:rsidRPr="00C11EC9" w:rsidRDefault="005555A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2528E3" w14:textId="77777777" w:rsidR="005555A9" w:rsidRPr="00C11EC9" w:rsidRDefault="005555A9" w:rsidP="00C11EC9">
            <w:pPr>
              <w:rPr>
                <w:sz w:val="20"/>
                <w:szCs w:val="20"/>
              </w:rPr>
            </w:pPr>
          </w:p>
        </w:tc>
      </w:tr>
      <w:tr w:rsidR="005555A9" w:rsidRPr="00C11EC9" w14:paraId="75AB8F54" w14:textId="77777777" w:rsidTr="00C7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cantSplit/>
          <w:jc w:val="center"/>
        </w:trPr>
        <w:tc>
          <w:tcPr>
            <w:tcW w:w="6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AC0F" w14:textId="77777777" w:rsidR="005555A9" w:rsidRPr="00C11EC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Speaking:</w:t>
            </w:r>
            <w:r w:rsidRPr="00C11EC9">
              <w:rPr>
                <w:sz w:val="20"/>
                <w:szCs w:val="20"/>
              </w:rPr>
              <w:t xml:space="preserve"> Uses language to interact with others (e.g., </w:t>
            </w:r>
            <w:proofErr w:type="spellStart"/>
            <w:r w:rsidRPr="00C11EC9">
              <w:rPr>
                <w:sz w:val="20"/>
                <w:szCs w:val="20"/>
              </w:rPr>
              <w:t>expresses</w:t>
            </w:r>
            <w:proofErr w:type="spellEnd"/>
            <w:r w:rsidRPr="00C11EC9">
              <w:rPr>
                <w:sz w:val="20"/>
                <w:szCs w:val="20"/>
              </w:rPr>
              <w:t xml:space="preserve"> needs, demonstrates understanding, and interacts socially with others).  May include use of augmentative communication, as appropriate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73B8" w14:textId="77777777" w:rsidR="005555A9" w:rsidRPr="00C11EC9" w:rsidRDefault="005555A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25B5A7F" w14:textId="77777777" w:rsidR="005555A9" w:rsidRPr="00C11EC9" w:rsidRDefault="005555A9" w:rsidP="00C11EC9">
            <w:pPr>
              <w:rPr>
                <w:sz w:val="20"/>
                <w:szCs w:val="20"/>
              </w:rPr>
            </w:pPr>
          </w:p>
        </w:tc>
      </w:tr>
      <w:tr w:rsidR="005555A9" w:rsidRPr="00C11EC9" w14:paraId="0B3D8B13" w14:textId="77777777" w:rsidTr="00C7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cantSplit/>
          <w:jc w:val="center"/>
        </w:trPr>
        <w:tc>
          <w:tcPr>
            <w:tcW w:w="6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7782" w14:textId="77777777" w:rsidR="005555A9" w:rsidRPr="00C11EC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Math:</w:t>
            </w:r>
            <w:r w:rsidRPr="00C11EC9">
              <w:rPr>
                <w:sz w:val="20"/>
                <w:szCs w:val="20"/>
              </w:rPr>
              <w:t xml:space="preserve"> Demonstrates basic math skills, including counting with one-to-one correspondence, matching similar objects, and understanding concepts of quantity (e.g., more, less, etc.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A8F0" w14:textId="77777777" w:rsidR="005555A9" w:rsidRPr="00C11EC9" w:rsidRDefault="005555A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B502EA" w14:textId="77777777" w:rsidR="005555A9" w:rsidRPr="00C11EC9" w:rsidRDefault="005555A9" w:rsidP="00C11EC9">
            <w:pPr>
              <w:rPr>
                <w:sz w:val="20"/>
                <w:szCs w:val="20"/>
              </w:rPr>
            </w:pPr>
          </w:p>
        </w:tc>
      </w:tr>
      <w:tr w:rsidR="005555A9" w:rsidRPr="00C11EC9" w14:paraId="1279CBED" w14:textId="77777777" w:rsidTr="00C7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cantSplit/>
          <w:jc w:val="center"/>
        </w:trPr>
        <w:tc>
          <w:tcPr>
            <w:tcW w:w="60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0D16FE" w14:textId="77777777" w:rsidR="005555A9" w:rsidRPr="00C11EC9" w:rsidRDefault="005555A9" w:rsidP="00C11EC9">
            <w:pPr>
              <w:spacing w:before="40" w:after="40"/>
              <w:rPr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Functional Math:</w:t>
            </w:r>
            <w:r w:rsidRPr="00C11EC9">
              <w:rPr>
                <w:sz w:val="20"/>
                <w:szCs w:val="20"/>
              </w:rPr>
              <w:t xml:space="preserve"> Applies basic math skills to daily living (e.g., tells time, manages money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37E5DE" w14:textId="77777777" w:rsidR="005555A9" w:rsidRPr="00C11EC9" w:rsidRDefault="005555A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37A3616" w14:textId="77777777" w:rsidR="005555A9" w:rsidRPr="00C11EC9" w:rsidRDefault="005555A9" w:rsidP="00C11EC9">
            <w:pPr>
              <w:rPr>
                <w:sz w:val="20"/>
                <w:szCs w:val="20"/>
              </w:rPr>
            </w:pPr>
          </w:p>
        </w:tc>
      </w:tr>
      <w:tr w:rsidR="005555A9" w:rsidRPr="00C11EC9" w14:paraId="07A33C4F" w14:textId="77777777" w:rsidTr="00C7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cantSplit/>
          <w:jc w:val="center"/>
        </w:trPr>
        <w:tc>
          <w:tcPr>
            <w:tcW w:w="144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65910615" w14:textId="77777777" w:rsidR="005555A9" w:rsidRPr="00C11EC9" w:rsidRDefault="005555A9" w:rsidP="00C11EC9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Thinking Skills: Ability to use ideas and information to make decisions and solve problems.</w:t>
            </w:r>
          </w:p>
        </w:tc>
      </w:tr>
      <w:tr w:rsidR="005555A9" w:rsidRPr="00C11EC9" w14:paraId="4F3E48BA" w14:textId="77777777" w:rsidTr="00C7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cantSplit/>
          <w:jc w:val="center"/>
        </w:trPr>
        <w:tc>
          <w:tcPr>
            <w:tcW w:w="60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D4CA9" w14:textId="77777777" w:rsidR="005555A9" w:rsidRPr="00C11EC9" w:rsidRDefault="005555A9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Skills/Abilities</w:t>
            </w:r>
          </w:p>
        </w:tc>
        <w:tc>
          <w:tcPr>
            <w:tcW w:w="185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2BE71" w14:textId="77777777" w:rsidR="005555A9" w:rsidRPr="00C11EC9" w:rsidRDefault="005555A9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Level of Independence</w:t>
            </w:r>
          </w:p>
        </w:tc>
        <w:tc>
          <w:tcPr>
            <w:tcW w:w="650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ED0E718" w14:textId="77777777" w:rsidR="005555A9" w:rsidRPr="00C11EC9" w:rsidRDefault="005555A9" w:rsidP="00C11EC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Comments</w:t>
            </w:r>
          </w:p>
        </w:tc>
      </w:tr>
      <w:tr w:rsidR="005555A9" w:rsidRPr="00C11EC9" w14:paraId="18995904" w14:textId="77777777" w:rsidTr="00C7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cantSplit/>
          <w:jc w:val="center"/>
        </w:trPr>
        <w:tc>
          <w:tcPr>
            <w:tcW w:w="60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378EC93" w14:textId="77777777" w:rsidR="005555A9" w:rsidRPr="00C11EC9" w:rsidRDefault="005555A9" w:rsidP="00C11EC9">
            <w:pPr>
              <w:rPr>
                <w:sz w:val="20"/>
                <w:szCs w:val="20"/>
              </w:rPr>
            </w:pPr>
            <w:r w:rsidRPr="00C11EC9">
              <w:rPr>
                <w:sz w:val="20"/>
                <w:szCs w:val="20"/>
              </w:rPr>
              <w:t>Recognizes that there is a problem and requests assistance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978B" w14:textId="77777777" w:rsidR="005555A9" w:rsidRPr="00C11EC9" w:rsidRDefault="005555A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77AAF06" w14:textId="77777777" w:rsidR="005555A9" w:rsidRPr="00C11EC9" w:rsidRDefault="005555A9" w:rsidP="00C11EC9">
            <w:pPr>
              <w:rPr>
                <w:sz w:val="20"/>
                <w:szCs w:val="20"/>
              </w:rPr>
            </w:pPr>
          </w:p>
        </w:tc>
      </w:tr>
      <w:tr w:rsidR="005555A9" w:rsidRPr="00C11EC9" w14:paraId="534B664C" w14:textId="77777777" w:rsidTr="00C7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cantSplit/>
          <w:jc w:val="center"/>
        </w:trPr>
        <w:tc>
          <w:tcPr>
            <w:tcW w:w="60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DF8AE24" w14:textId="77777777" w:rsidR="005555A9" w:rsidRPr="00C11EC9" w:rsidRDefault="005555A9" w:rsidP="00C11EC9">
            <w:pPr>
              <w:rPr>
                <w:sz w:val="20"/>
                <w:szCs w:val="20"/>
              </w:rPr>
            </w:pPr>
            <w:r w:rsidRPr="00C11EC9">
              <w:rPr>
                <w:sz w:val="20"/>
                <w:szCs w:val="20"/>
              </w:rPr>
              <w:t>Solves routine problems in daily life (e.g., indicates choice from menu of items, dresses for the weather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D840D" w14:textId="77777777" w:rsidR="005555A9" w:rsidRPr="00C11EC9" w:rsidRDefault="005555A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AFFD2EB" w14:textId="77777777" w:rsidR="005555A9" w:rsidRPr="00C11EC9" w:rsidRDefault="005555A9" w:rsidP="00C11EC9">
            <w:pPr>
              <w:rPr>
                <w:sz w:val="20"/>
                <w:szCs w:val="20"/>
              </w:rPr>
            </w:pPr>
          </w:p>
        </w:tc>
      </w:tr>
      <w:tr w:rsidR="005555A9" w:rsidRPr="00C11EC9" w14:paraId="59490265" w14:textId="77777777" w:rsidTr="00C7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cantSplit/>
          <w:jc w:val="center"/>
        </w:trPr>
        <w:tc>
          <w:tcPr>
            <w:tcW w:w="60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0EA06527" w14:textId="77777777" w:rsidR="005555A9" w:rsidRPr="00C11EC9" w:rsidRDefault="005555A9" w:rsidP="00C11EC9">
            <w:pPr>
              <w:rPr>
                <w:sz w:val="20"/>
                <w:szCs w:val="20"/>
              </w:rPr>
            </w:pPr>
            <w:r w:rsidRPr="00C11EC9">
              <w:rPr>
                <w:sz w:val="20"/>
                <w:szCs w:val="20"/>
              </w:rPr>
              <w:t xml:space="preserve">Solves </w:t>
            </w:r>
            <w:proofErr w:type="gramStart"/>
            <w:r w:rsidRPr="00C11EC9">
              <w:rPr>
                <w:sz w:val="20"/>
                <w:szCs w:val="20"/>
              </w:rPr>
              <w:t>less</w:t>
            </w:r>
            <w:proofErr w:type="gramEnd"/>
            <w:r w:rsidRPr="00C11EC9">
              <w:rPr>
                <w:sz w:val="20"/>
                <w:szCs w:val="20"/>
              </w:rPr>
              <w:t xml:space="preserve"> common problems, such as contacting emergency services (e.g., dial 911)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54017" w14:textId="77777777" w:rsidR="005555A9" w:rsidRPr="00C11EC9" w:rsidRDefault="005555A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38891A9" w14:textId="77777777" w:rsidR="005555A9" w:rsidRPr="00C11EC9" w:rsidRDefault="005555A9" w:rsidP="00C11EC9">
            <w:pPr>
              <w:rPr>
                <w:sz w:val="20"/>
                <w:szCs w:val="20"/>
              </w:rPr>
            </w:pPr>
          </w:p>
        </w:tc>
      </w:tr>
      <w:tr w:rsidR="005555A9" w:rsidRPr="00C11EC9" w14:paraId="3E2BDBAB" w14:textId="77777777" w:rsidTr="00C7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cantSplit/>
          <w:jc w:val="center"/>
        </w:trPr>
        <w:tc>
          <w:tcPr>
            <w:tcW w:w="6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BC39" w14:textId="77777777" w:rsidR="005555A9" w:rsidRPr="00C11EC9" w:rsidRDefault="005555A9" w:rsidP="00C11EC9">
            <w:pPr>
              <w:rPr>
                <w:sz w:val="20"/>
                <w:szCs w:val="20"/>
              </w:rPr>
            </w:pPr>
            <w:r w:rsidRPr="00C11EC9">
              <w:rPr>
                <w:sz w:val="20"/>
                <w:szCs w:val="20"/>
              </w:rPr>
              <w:t>Demonstrates understanding of cause and effect (e.g., burned when touches hot stove; consequences of inappropriate behavior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C740" w14:textId="77777777" w:rsidR="005555A9" w:rsidRPr="00C11EC9" w:rsidRDefault="005555A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49AB559" w14:textId="77777777" w:rsidR="005555A9" w:rsidRPr="00C11EC9" w:rsidRDefault="005555A9" w:rsidP="00C11EC9">
            <w:pPr>
              <w:rPr>
                <w:sz w:val="20"/>
                <w:szCs w:val="20"/>
              </w:rPr>
            </w:pPr>
          </w:p>
        </w:tc>
      </w:tr>
      <w:tr w:rsidR="005555A9" w:rsidRPr="00C11EC9" w14:paraId="7D6B74B7" w14:textId="77777777" w:rsidTr="00C720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3F3F3"/>
        </w:tblPrEx>
        <w:trPr>
          <w:cantSplit/>
          <w:jc w:val="center"/>
        </w:trPr>
        <w:tc>
          <w:tcPr>
            <w:tcW w:w="603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396FBC6" w14:textId="77777777" w:rsidR="005555A9" w:rsidRPr="00C11EC9" w:rsidRDefault="005555A9" w:rsidP="00C11EC9">
            <w:pPr>
              <w:rPr>
                <w:sz w:val="20"/>
                <w:szCs w:val="20"/>
              </w:rPr>
            </w:pPr>
            <w:r w:rsidRPr="00C11EC9">
              <w:rPr>
                <w:sz w:val="20"/>
                <w:szCs w:val="20"/>
              </w:rPr>
              <w:t>Uses similar skills across a variety of settings (e.g., identifies building exits in different settings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45ADCD" w14:textId="77777777" w:rsidR="005555A9" w:rsidRPr="00C11EC9" w:rsidRDefault="005555A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296745" w14:textId="77777777" w:rsidR="005555A9" w:rsidRPr="00C11EC9" w:rsidRDefault="005555A9" w:rsidP="00C11EC9">
            <w:pPr>
              <w:rPr>
                <w:sz w:val="20"/>
                <w:szCs w:val="20"/>
              </w:rPr>
            </w:pPr>
          </w:p>
        </w:tc>
      </w:tr>
    </w:tbl>
    <w:p w14:paraId="1E698898" w14:textId="77777777" w:rsidR="005555A9" w:rsidRPr="00C11EC9" w:rsidRDefault="005555A9" w:rsidP="00C11EC9">
      <w:pPr>
        <w:rPr>
          <w:sz w:val="20"/>
          <w:szCs w:val="20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5993"/>
        <w:gridCol w:w="1685"/>
        <w:gridCol w:w="6722"/>
      </w:tblGrid>
      <w:tr w:rsidR="00C72099" w:rsidRPr="00C11EC9" w14:paraId="7E678CF4" w14:textId="77777777" w:rsidTr="00C72099">
        <w:trPr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51A9E94A" w14:textId="77777777" w:rsidR="00C72099" w:rsidRPr="00C11EC9" w:rsidRDefault="00C72099" w:rsidP="00C11EC9">
            <w:pPr>
              <w:spacing w:before="40" w:after="40"/>
              <w:rPr>
                <w:b/>
                <w:sz w:val="20"/>
                <w:szCs w:val="20"/>
              </w:rPr>
            </w:pPr>
            <w:r w:rsidRPr="00C11EC9">
              <w:rPr>
                <w:sz w:val="20"/>
                <w:szCs w:val="20"/>
              </w:rPr>
              <w:br w:type="page"/>
            </w:r>
            <w:r w:rsidRPr="00C11EC9">
              <w:rPr>
                <w:b/>
                <w:sz w:val="20"/>
                <w:szCs w:val="20"/>
              </w:rPr>
              <w:t>Personal Qualities:  Ability to self-manage, plan, organize, and take independent action.</w:t>
            </w:r>
          </w:p>
        </w:tc>
      </w:tr>
      <w:tr w:rsidR="00C72099" w:rsidRPr="00C11EC9" w14:paraId="5286F573" w14:textId="77777777" w:rsidTr="00C72099">
        <w:trPr>
          <w:trHeight w:val="252"/>
          <w:jc w:val="center"/>
        </w:trPr>
        <w:tc>
          <w:tcPr>
            <w:tcW w:w="2081" w:type="pc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75B02" w14:textId="77777777" w:rsidR="00C72099" w:rsidRPr="00C11EC9" w:rsidRDefault="00C72099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Skills/Abilities</w:t>
            </w: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B4AFE" w14:textId="77777777" w:rsidR="00C72099" w:rsidRPr="00C11EC9" w:rsidRDefault="00C72099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Level of Independence</w:t>
            </w:r>
          </w:p>
        </w:tc>
        <w:tc>
          <w:tcPr>
            <w:tcW w:w="2334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CC8E85C" w14:textId="77777777" w:rsidR="00C72099" w:rsidRPr="00C11EC9" w:rsidRDefault="00C72099" w:rsidP="00C11EC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Comments</w:t>
            </w:r>
          </w:p>
        </w:tc>
      </w:tr>
      <w:tr w:rsidR="00C72099" w:rsidRPr="00C11EC9" w14:paraId="2074BF95" w14:textId="77777777" w:rsidTr="00C72099">
        <w:trPr>
          <w:trHeight w:val="252"/>
          <w:jc w:val="center"/>
        </w:trPr>
        <w:tc>
          <w:tcPr>
            <w:tcW w:w="2081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296D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 xml:space="preserve">Communicates preferences and needs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FC9C" w14:textId="77777777" w:rsidR="00C72099" w:rsidRPr="00C11EC9" w:rsidRDefault="00C72099" w:rsidP="00C11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5FC77D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</w:p>
        </w:tc>
      </w:tr>
      <w:tr w:rsidR="00C72099" w:rsidRPr="00C11EC9" w14:paraId="040A5612" w14:textId="77777777" w:rsidTr="00C11EC9">
        <w:trPr>
          <w:trHeight w:val="140"/>
          <w:jc w:val="center"/>
        </w:trPr>
        <w:tc>
          <w:tcPr>
            <w:tcW w:w="2081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814F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lastRenderedPageBreak/>
              <w:t>Self-regulates during transitions (e.g., waits appropriately, engages in appropriate self-soothing activity in stressful situations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B86CB" w14:textId="77777777" w:rsidR="00C72099" w:rsidRPr="00C11EC9" w:rsidRDefault="00C72099" w:rsidP="00C11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E6F0471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</w:p>
        </w:tc>
      </w:tr>
      <w:tr w:rsidR="00C72099" w:rsidRPr="00C11EC9" w14:paraId="3016BD06" w14:textId="77777777" w:rsidTr="00C72099">
        <w:trPr>
          <w:trHeight w:val="140"/>
          <w:jc w:val="center"/>
        </w:trPr>
        <w:tc>
          <w:tcPr>
            <w:tcW w:w="2081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9D20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 xml:space="preserve">Transitions appropriately between activities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8B06" w14:textId="77777777" w:rsidR="00C72099" w:rsidRPr="00C11EC9" w:rsidRDefault="00C72099" w:rsidP="00C11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4E3A14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</w:p>
        </w:tc>
      </w:tr>
      <w:tr w:rsidR="00C72099" w:rsidRPr="00C11EC9" w14:paraId="2822788D" w14:textId="77777777" w:rsidTr="00C72099">
        <w:trPr>
          <w:trHeight w:val="140"/>
          <w:jc w:val="center"/>
        </w:trPr>
        <w:tc>
          <w:tcPr>
            <w:tcW w:w="2081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6C03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 xml:space="preserve">Manages health (e.g., makes personal and health needs known)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B152" w14:textId="77777777" w:rsidR="00C72099" w:rsidRPr="00C11EC9" w:rsidRDefault="00C72099" w:rsidP="00C11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393E93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</w:p>
        </w:tc>
      </w:tr>
      <w:tr w:rsidR="00C72099" w:rsidRPr="00C11EC9" w14:paraId="0DD6E0A2" w14:textId="77777777" w:rsidTr="00C72099">
        <w:trPr>
          <w:cantSplit/>
          <w:jc w:val="center"/>
        </w:trPr>
        <w:tc>
          <w:tcPr>
            <w:tcW w:w="2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8952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Performs personal care skill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F4B" w14:textId="77777777" w:rsidR="00C72099" w:rsidRPr="00C11EC9" w:rsidRDefault="00C72099" w:rsidP="00C11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780EA6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</w:p>
        </w:tc>
      </w:tr>
      <w:tr w:rsidR="00C72099" w:rsidRPr="00C11EC9" w14:paraId="1F18854A" w14:textId="77777777" w:rsidTr="00C72099">
        <w:trPr>
          <w:trHeight w:val="140"/>
          <w:jc w:val="center"/>
        </w:trPr>
        <w:tc>
          <w:tcPr>
            <w:tcW w:w="20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50BE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Uses unstructured time appropriately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2ABF" w14:textId="77777777" w:rsidR="00C72099" w:rsidRPr="00C11EC9" w:rsidRDefault="00C72099" w:rsidP="00C11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568AD2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</w:p>
        </w:tc>
      </w:tr>
      <w:tr w:rsidR="00C72099" w:rsidRPr="00C11EC9" w14:paraId="3C5FD0BF" w14:textId="77777777" w:rsidTr="00C72099">
        <w:trPr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14:paraId="0ABE2A0C" w14:textId="77777777" w:rsidR="00C72099" w:rsidRPr="00C11EC9" w:rsidRDefault="00C72099" w:rsidP="00C11EC9">
            <w:pPr>
              <w:spacing w:before="40" w:after="40"/>
              <w:jc w:val="both"/>
              <w:rPr>
                <w:b/>
                <w:sz w:val="20"/>
                <w:szCs w:val="20"/>
              </w:rPr>
            </w:pPr>
            <w:r w:rsidRPr="00C11EC9">
              <w:rPr>
                <w:sz w:val="20"/>
                <w:szCs w:val="20"/>
              </w:rPr>
              <w:br w:type="page"/>
            </w:r>
            <w:r w:rsidRPr="00C11EC9">
              <w:rPr>
                <w:b/>
                <w:sz w:val="20"/>
                <w:szCs w:val="20"/>
              </w:rPr>
              <w:t>Interpersonal Skills: Ability to work independently or as part of a team and relate to different people across settings.</w:t>
            </w:r>
          </w:p>
        </w:tc>
      </w:tr>
      <w:tr w:rsidR="00C72099" w:rsidRPr="00C11EC9" w14:paraId="4E4612EA" w14:textId="77777777" w:rsidTr="009A0141">
        <w:trPr>
          <w:trHeight w:val="457"/>
          <w:jc w:val="center"/>
        </w:trPr>
        <w:tc>
          <w:tcPr>
            <w:tcW w:w="208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D806AE" w14:textId="77777777" w:rsidR="00C72099" w:rsidRPr="00C11EC9" w:rsidRDefault="00C72099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Skills/Abilities</w:t>
            </w:r>
          </w:p>
        </w:tc>
        <w:tc>
          <w:tcPr>
            <w:tcW w:w="58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4850C23" w14:textId="77777777" w:rsidR="00C72099" w:rsidRPr="00C11EC9" w:rsidRDefault="00C72099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Level of Independence</w:t>
            </w:r>
          </w:p>
        </w:tc>
        <w:tc>
          <w:tcPr>
            <w:tcW w:w="2334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F2F8D22" w14:textId="77777777" w:rsidR="00C72099" w:rsidRPr="00C11EC9" w:rsidRDefault="00C72099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Comments</w:t>
            </w:r>
          </w:p>
        </w:tc>
      </w:tr>
      <w:tr w:rsidR="00C72099" w:rsidRPr="00C11EC9" w14:paraId="76109504" w14:textId="77777777" w:rsidTr="00C11EC9">
        <w:trPr>
          <w:cantSplit/>
          <w:jc w:val="center"/>
        </w:trPr>
        <w:tc>
          <w:tcPr>
            <w:tcW w:w="2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150725F" w14:textId="77777777" w:rsidR="00C72099" w:rsidRPr="00C11EC9" w:rsidRDefault="00C72099" w:rsidP="00C11EC9">
            <w:pPr>
              <w:spacing w:before="40" w:after="4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Asks for help when faced with difficult situations and individuals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09EC6" w14:textId="77777777" w:rsidR="00C72099" w:rsidRPr="00C11EC9" w:rsidRDefault="00C7209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17D9EF" w14:textId="77777777" w:rsidR="00C72099" w:rsidRPr="00C11EC9" w:rsidRDefault="00C72099" w:rsidP="00C11EC9">
            <w:pPr>
              <w:rPr>
                <w:sz w:val="20"/>
                <w:szCs w:val="20"/>
              </w:rPr>
            </w:pPr>
          </w:p>
        </w:tc>
      </w:tr>
      <w:tr w:rsidR="00C72099" w:rsidRPr="00C11EC9" w14:paraId="30C2FC6A" w14:textId="77777777" w:rsidTr="009A0141">
        <w:trPr>
          <w:trHeight w:val="140"/>
          <w:jc w:val="center"/>
        </w:trPr>
        <w:tc>
          <w:tcPr>
            <w:tcW w:w="2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A992" w14:textId="77777777" w:rsidR="00C72099" w:rsidRPr="00C11EC9" w:rsidRDefault="00C72099" w:rsidP="00C11EC9">
            <w:pPr>
              <w:spacing w:before="40" w:after="4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Self-advocates (e.g., seeks out and uses supports and accommodations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2E45" w14:textId="77777777" w:rsidR="00C72099" w:rsidRPr="00C11EC9" w:rsidRDefault="00C72099" w:rsidP="00C11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552B3A7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</w:p>
        </w:tc>
      </w:tr>
      <w:tr w:rsidR="00C72099" w:rsidRPr="00C11EC9" w14:paraId="752355DA" w14:textId="77777777" w:rsidTr="009A0141">
        <w:trPr>
          <w:trHeight w:val="295"/>
          <w:jc w:val="center"/>
        </w:trPr>
        <w:tc>
          <w:tcPr>
            <w:tcW w:w="2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35A33D1" w14:textId="77777777" w:rsidR="00C72099" w:rsidRPr="00C11EC9" w:rsidRDefault="00C72099" w:rsidP="00C11EC9">
            <w:pPr>
              <w:spacing w:before="40" w:after="4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Accepts direction from authority figures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82B370" w14:textId="77777777" w:rsidR="00C72099" w:rsidRPr="00C11EC9" w:rsidRDefault="00C7209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F2AB9B7" w14:textId="77777777" w:rsidR="00C72099" w:rsidRPr="00C11EC9" w:rsidRDefault="00C72099" w:rsidP="00C11EC9">
            <w:pPr>
              <w:rPr>
                <w:sz w:val="20"/>
                <w:szCs w:val="20"/>
              </w:rPr>
            </w:pPr>
          </w:p>
        </w:tc>
      </w:tr>
      <w:tr w:rsidR="00C72099" w:rsidRPr="00C11EC9" w14:paraId="369229ED" w14:textId="77777777" w:rsidTr="009A0141">
        <w:trPr>
          <w:trHeight w:val="295"/>
          <w:jc w:val="center"/>
        </w:trPr>
        <w:tc>
          <w:tcPr>
            <w:tcW w:w="2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7A18B1F" w14:textId="77777777" w:rsidR="00C72099" w:rsidRPr="00C11EC9" w:rsidRDefault="00C72099" w:rsidP="00C11EC9">
            <w:pPr>
              <w:spacing w:before="40" w:after="4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Works independently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631913" w14:textId="77777777" w:rsidR="00C72099" w:rsidRPr="00C11EC9" w:rsidRDefault="00C7209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3C5CE8F" w14:textId="77777777" w:rsidR="00C72099" w:rsidRPr="00C11EC9" w:rsidRDefault="00C72099" w:rsidP="00C11EC9">
            <w:pPr>
              <w:rPr>
                <w:sz w:val="20"/>
                <w:szCs w:val="20"/>
              </w:rPr>
            </w:pPr>
          </w:p>
        </w:tc>
      </w:tr>
      <w:tr w:rsidR="00C72099" w:rsidRPr="00C11EC9" w14:paraId="37A33064" w14:textId="77777777" w:rsidTr="009A0141">
        <w:trPr>
          <w:trHeight w:val="309"/>
          <w:jc w:val="center"/>
        </w:trPr>
        <w:tc>
          <w:tcPr>
            <w:tcW w:w="2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05F4B1B" w14:textId="77777777" w:rsidR="00C72099" w:rsidRPr="00C11EC9" w:rsidRDefault="00C72099" w:rsidP="00C11EC9">
            <w:pPr>
              <w:spacing w:before="40" w:after="4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Works as part of a team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D114C4" w14:textId="77777777" w:rsidR="00C72099" w:rsidRPr="00C11EC9" w:rsidRDefault="00C7209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A166165" w14:textId="77777777" w:rsidR="00C72099" w:rsidRPr="00C11EC9" w:rsidRDefault="00C72099" w:rsidP="00C11EC9">
            <w:pPr>
              <w:rPr>
                <w:sz w:val="20"/>
                <w:szCs w:val="20"/>
              </w:rPr>
            </w:pPr>
          </w:p>
        </w:tc>
      </w:tr>
      <w:tr w:rsidR="00C72099" w:rsidRPr="00C11EC9" w14:paraId="399989F6" w14:textId="77777777" w:rsidTr="009A0141">
        <w:trPr>
          <w:trHeight w:val="309"/>
          <w:jc w:val="center"/>
        </w:trPr>
        <w:tc>
          <w:tcPr>
            <w:tcW w:w="2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A844EDD" w14:textId="77777777" w:rsidR="00C72099" w:rsidRPr="00C11EC9" w:rsidRDefault="00C72099" w:rsidP="00C11EC9">
            <w:pPr>
              <w:spacing w:before="40" w:after="4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Respects the space and property of others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2224B" w14:textId="77777777" w:rsidR="00C72099" w:rsidRPr="00C11EC9" w:rsidRDefault="00C7209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7A5EF3" w14:textId="77777777" w:rsidR="00C72099" w:rsidRPr="00C11EC9" w:rsidRDefault="00C72099" w:rsidP="00C11EC9">
            <w:pPr>
              <w:rPr>
                <w:sz w:val="20"/>
                <w:szCs w:val="20"/>
              </w:rPr>
            </w:pPr>
          </w:p>
        </w:tc>
      </w:tr>
      <w:tr w:rsidR="00C72099" w:rsidRPr="00C11EC9" w14:paraId="040B8F04" w14:textId="77777777" w:rsidTr="009A0141">
        <w:trPr>
          <w:trHeight w:val="295"/>
          <w:jc w:val="center"/>
        </w:trPr>
        <w:tc>
          <w:tcPr>
            <w:tcW w:w="2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24E7B9B" w14:textId="77777777" w:rsidR="00C72099" w:rsidRPr="00C11EC9" w:rsidRDefault="00C72099" w:rsidP="00C11EC9">
            <w:pPr>
              <w:spacing w:before="40" w:after="4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Demonstrates appropriate behavior across settings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8CFF6" w14:textId="77777777" w:rsidR="00C72099" w:rsidRPr="00C11EC9" w:rsidRDefault="00C7209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97EE45D" w14:textId="77777777" w:rsidR="00C72099" w:rsidRPr="00C11EC9" w:rsidRDefault="00C72099" w:rsidP="00C11EC9">
            <w:pPr>
              <w:rPr>
                <w:sz w:val="20"/>
                <w:szCs w:val="20"/>
              </w:rPr>
            </w:pPr>
          </w:p>
        </w:tc>
      </w:tr>
      <w:tr w:rsidR="00C72099" w:rsidRPr="00C11EC9" w14:paraId="11B7515F" w14:textId="77777777" w:rsidTr="009A0141">
        <w:trPr>
          <w:trHeight w:val="140"/>
          <w:jc w:val="center"/>
        </w:trPr>
        <w:tc>
          <w:tcPr>
            <w:tcW w:w="2081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4A7A4E04" w14:textId="77777777" w:rsidR="00C72099" w:rsidRPr="00C11EC9" w:rsidRDefault="00C72099" w:rsidP="00C11EC9">
            <w:pPr>
              <w:spacing w:before="40" w:after="4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 xml:space="preserve">Interacts appropriately with peers and others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FC6D2" w14:textId="77777777" w:rsidR="00C72099" w:rsidRPr="00C11EC9" w:rsidRDefault="00C72099" w:rsidP="00C11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54B382F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</w:p>
        </w:tc>
      </w:tr>
      <w:tr w:rsidR="00C72099" w:rsidRPr="00C11EC9" w14:paraId="6434DB79" w14:textId="77777777" w:rsidTr="009A0141">
        <w:trPr>
          <w:trHeight w:val="309"/>
          <w:jc w:val="center"/>
        </w:trPr>
        <w:tc>
          <w:tcPr>
            <w:tcW w:w="208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0B96B60" w14:textId="77777777" w:rsidR="00C72099" w:rsidRPr="00C11EC9" w:rsidRDefault="00C72099" w:rsidP="00C11EC9">
            <w:pPr>
              <w:spacing w:before="40" w:after="4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Participates in leisure/recreation activities</w:t>
            </w:r>
          </w:p>
        </w:tc>
        <w:tc>
          <w:tcPr>
            <w:tcW w:w="58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4590EC1" w14:textId="77777777" w:rsidR="00C72099" w:rsidRPr="00C11EC9" w:rsidRDefault="00C72099" w:rsidP="00C11E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797C388" w14:textId="77777777" w:rsidR="00C72099" w:rsidRPr="00C11EC9" w:rsidRDefault="00C72099" w:rsidP="00C11EC9">
            <w:pPr>
              <w:rPr>
                <w:sz w:val="20"/>
                <w:szCs w:val="20"/>
              </w:rPr>
            </w:pPr>
          </w:p>
        </w:tc>
      </w:tr>
      <w:tr w:rsidR="00C72099" w:rsidRPr="00C11EC9" w14:paraId="26E90544" w14:textId="77777777" w:rsidTr="00C720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</w:tblPrEx>
        <w:trPr>
          <w:trHeight w:val="332"/>
          <w:jc w:val="center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5AD48B18" w14:textId="77777777" w:rsidR="00C72099" w:rsidRPr="00C11EC9" w:rsidRDefault="00C72099" w:rsidP="00C11EC9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 w:rsidRPr="00C11EC9">
              <w:rPr>
                <w:sz w:val="20"/>
                <w:szCs w:val="20"/>
              </w:rPr>
              <w:br w:type="page"/>
            </w:r>
            <w:r w:rsidRPr="00C11EC9">
              <w:rPr>
                <w:b/>
                <w:bCs/>
                <w:sz w:val="20"/>
                <w:szCs w:val="20"/>
              </w:rPr>
              <w:t xml:space="preserve">Technology: </w:t>
            </w:r>
            <w:r w:rsidRPr="00C11EC9">
              <w:rPr>
                <w:b/>
                <w:sz w:val="20"/>
                <w:szCs w:val="20"/>
              </w:rPr>
              <w:t>Ability to use different types of technology and resources to satisfy personal and societal needs and wants.</w:t>
            </w:r>
          </w:p>
        </w:tc>
      </w:tr>
      <w:tr w:rsidR="00C72099" w:rsidRPr="00C11EC9" w14:paraId="4E4F4F7D" w14:textId="77777777" w:rsidTr="009A01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</w:tblPrEx>
        <w:trPr>
          <w:trHeight w:val="332"/>
          <w:jc w:val="center"/>
        </w:trPr>
        <w:tc>
          <w:tcPr>
            <w:tcW w:w="208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7BCA9C" w14:textId="77777777" w:rsidR="00C72099" w:rsidRPr="00C11EC9" w:rsidRDefault="00C72099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Skills/Abilities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189266" w14:textId="77777777" w:rsidR="00C72099" w:rsidRPr="00C11EC9" w:rsidRDefault="00C72099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Level of Independence</w:t>
            </w:r>
          </w:p>
        </w:tc>
        <w:tc>
          <w:tcPr>
            <w:tcW w:w="233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B510B8" w14:textId="77777777" w:rsidR="00C72099" w:rsidRPr="00C11EC9" w:rsidRDefault="00C72099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Comments</w:t>
            </w:r>
          </w:p>
        </w:tc>
      </w:tr>
      <w:tr w:rsidR="00C72099" w:rsidRPr="00C11EC9" w14:paraId="45826C30" w14:textId="77777777" w:rsidTr="00C7209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</w:tblPrEx>
        <w:trPr>
          <w:trHeight w:val="332"/>
          <w:jc w:val="center"/>
        </w:trPr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956C9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Identifies the correct tool/technology necessary to complete a given task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337D6" w14:textId="77777777" w:rsidR="00C72099" w:rsidRPr="00C11EC9" w:rsidRDefault="00C72099" w:rsidP="00C11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31C5EA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</w:p>
        </w:tc>
      </w:tr>
      <w:tr w:rsidR="00C72099" w:rsidRPr="00C11EC9" w14:paraId="35FFE5BD" w14:textId="77777777" w:rsidTr="009A01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</w:tblBorders>
        </w:tblPrEx>
        <w:trPr>
          <w:trHeight w:val="332"/>
          <w:jc w:val="center"/>
        </w:trPr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77D4089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 xml:space="preserve">Uses basic tools safely and appropriately (e.g., microwave, eating utensils, televisions, assistive technology) </w:t>
            </w:r>
          </w:p>
        </w:tc>
        <w:tc>
          <w:tcPr>
            <w:tcW w:w="58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B218C1A" w14:textId="77777777" w:rsidR="00C72099" w:rsidRPr="00C11EC9" w:rsidRDefault="00C72099" w:rsidP="00C11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108B476" w14:textId="77777777" w:rsidR="00C72099" w:rsidRPr="00C11EC9" w:rsidRDefault="00C72099" w:rsidP="00C11EC9">
            <w:pPr>
              <w:rPr>
                <w:bCs/>
                <w:sz w:val="20"/>
                <w:szCs w:val="20"/>
              </w:rPr>
            </w:pPr>
          </w:p>
        </w:tc>
      </w:tr>
    </w:tbl>
    <w:p w14:paraId="351D5974" w14:textId="77777777" w:rsidR="00C72099" w:rsidRPr="00C11EC9" w:rsidRDefault="00C72099" w:rsidP="00C11EC9">
      <w:pPr>
        <w:rPr>
          <w:sz w:val="20"/>
          <w:szCs w:val="20"/>
        </w:rPr>
      </w:pPr>
    </w:p>
    <w:tbl>
      <w:tblPr>
        <w:tblW w:w="144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5981"/>
        <w:gridCol w:w="1619"/>
        <w:gridCol w:w="6800"/>
      </w:tblGrid>
      <w:tr w:rsidR="009A0141" w:rsidRPr="00C11EC9" w14:paraId="37902047" w14:textId="77777777" w:rsidTr="009A0141">
        <w:trPr>
          <w:cantSplit/>
          <w:jc w:val="center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1FD9028" w14:textId="77777777" w:rsidR="009A0141" w:rsidRPr="00C11EC9" w:rsidRDefault="009A0141" w:rsidP="00C11EC9">
            <w:pPr>
              <w:spacing w:before="40" w:after="40"/>
              <w:jc w:val="both"/>
              <w:rPr>
                <w:b/>
                <w:bCs/>
                <w:sz w:val="20"/>
                <w:szCs w:val="20"/>
              </w:rPr>
            </w:pPr>
            <w:r w:rsidRPr="00C11EC9">
              <w:rPr>
                <w:sz w:val="20"/>
                <w:szCs w:val="20"/>
              </w:rPr>
              <w:br w:type="page"/>
            </w:r>
            <w:r w:rsidRPr="00C11EC9">
              <w:rPr>
                <w:b/>
                <w:bCs/>
                <w:sz w:val="20"/>
                <w:szCs w:val="20"/>
              </w:rPr>
              <w:t>Managing Information:  Ability to access and use information.</w:t>
            </w:r>
          </w:p>
        </w:tc>
      </w:tr>
      <w:tr w:rsidR="009A0141" w:rsidRPr="00C11EC9" w14:paraId="54C8A167" w14:textId="77777777" w:rsidTr="009A0141">
        <w:trPr>
          <w:cantSplit/>
          <w:jc w:val="center"/>
        </w:trPr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332427" w14:textId="77777777" w:rsidR="009A0141" w:rsidRPr="00C11EC9" w:rsidRDefault="009A0141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Skills/Abilities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FEB645" w14:textId="77777777" w:rsidR="009A0141" w:rsidRPr="00C11EC9" w:rsidRDefault="009A0141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Level of Independence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A3678E" w14:textId="77777777" w:rsidR="009A0141" w:rsidRPr="00C11EC9" w:rsidRDefault="009A0141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Comments</w:t>
            </w:r>
          </w:p>
        </w:tc>
      </w:tr>
      <w:tr w:rsidR="009A0141" w:rsidRPr="00C11EC9" w14:paraId="449A5E01" w14:textId="77777777" w:rsidTr="009A0141">
        <w:trPr>
          <w:cantSplit/>
          <w:jc w:val="center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4DF0F" w14:textId="77777777" w:rsidR="009A0141" w:rsidRPr="00C11EC9" w:rsidRDefault="009A0141" w:rsidP="00C11EC9">
            <w:pPr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Uses information to make simple decisions (e.g., responds to safety alarms, follows traffic safety rules)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E18D7" w14:textId="77777777" w:rsidR="009A0141" w:rsidRPr="00C11EC9" w:rsidRDefault="009A0141" w:rsidP="00C11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BDA81" w14:textId="77777777" w:rsidR="009A0141" w:rsidRPr="00C11EC9" w:rsidRDefault="009A0141" w:rsidP="00C11EC9">
            <w:pPr>
              <w:rPr>
                <w:bCs/>
                <w:sz w:val="20"/>
                <w:szCs w:val="20"/>
              </w:rPr>
            </w:pPr>
          </w:p>
        </w:tc>
      </w:tr>
      <w:tr w:rsidR="009A0141" w:rsidRPr="00C11EC9" w14:paraId="212A443D" w14:textId="77777777" w:rsidTr="009A0141">
        <w:trPr>
          <w:cantSplit/>
          <w:jc w:val="center"/>
        </w:trPr>
        <w:tc>
          <w:tcPr>
            <w:tcW w:w="207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1152FB7" w14:textId="77777777" w:rsidR="009A0141" w:rsidRPr="00C11EC9" w:rsidRDefault="009A0141" w:rsidP="00C11EC9">
            <w:pPr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Accesses information from a variety of sources (e.g., internet, grocery ads, orders from a menu)</w:t>
            </w:r>
          </w:p>
        </w:tc>
        <w:tc>
          <w:tcPr>
            <w:tcW w:w="56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4D47A23" w14:textId="77777777" w:rsidR="009A0141" w:rsidRPr="00C11EC9" w:rsidRDefault="009A0141" w:rsidP="00C11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65E77E3" w14:textId="77777777" w:rsidR="009A0141" w:rsidRPr="00C11EC9" w:rsidRDefault="009A0141" w:rsidP="00C11EC9">
            <w:pPr>
              <w:rPr>
                <w:bCs/>
                <w:sz w:val="20"/>
                <w:szCs w:val="20"/>
              </w:rPr>
            </w:pPr>
          </w:p>
        </w:tc>
      </w:tr>
      <w:tr w:rsidR="009A0141" w:rsidRPr="00C11EC9" w14:paraId="2F5E0478" w14:textId="77777777" w:rsidTr="009A0141">
        <w:trPr>
          <w:cantSplit/>
          <w:jc w:val="center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6D88ACE7" w14:textId="77777777" w:rsidR="009A0141" w:rsidRPr="00C11EC9" w:rsidRDefault="009A0141" w:rsidP="00C11EC9">
            <w:pPr>
              <w:spacing w:before="40" w:after="40"/>
              <w:jc w:val="both"/>
              <w:rPr>
                <w:bCs/>
                <w:sz w:val="20"/>
                <w:szCs w:val="20"/>
              </w:rPr>
            </w:pPr>
            <w:r w:rsidRPr="00C11EC9">
              <w:rPr>
                <w:b/>
                <w:bCs/>
                <w:sz w:val="20"/>
                <w:szCs w:val="20"/>
              </w:rPr>
              <w:lastRenderedPageBreak/>
              <w:t>Managing Resources:  Ability to apply financial and human resources and manage time and materials to successfully carry out a planned activity.</w:t>
            </w:r>
          </w:p>
        </w:tc>
      </w:tr>
      <w:tr w:rsidR="009A0141" w:rsidRPr="00C11EC9" w14:paraId="6F0F99C5" w14:textId="77777777" w:rsidTr="009A0141">
        <w:trPr>
          <w:cantSplit/>
          <w:jc w:val="center"/>
        </w:trPr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DE2E75" w14:textId="77777777" w:rsidR="009A0141" w:rsidRPr="00C11EC9" w:rsidRDefault="009A0141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Skills/Abilities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A9278E" w14:textId="77777777" w:rsidR="009A0141" w:rsidRPr="00C11EC9" w:rsidRDefault="009A0141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Level of Independence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5F3F63" w14:textId="77777777" w:rsidR="009A0141" w:rsidRPr="00C11EC9" w:rsidRDefault="009A0141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Comments</w:t>
            </w:r>
          </w:p>
        </w:tc>
      </w:tr>
      <w:tr w:rsidR="009A0141" w:rsidRPr="00C11EC9" w14:paraId="7790B215" w14:textId="77777777" w:rsidTr="009A0141">
        <w:trPr>
          <w:cantSplit/>
          <w:jc w:val="center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B0E7B" w14:textId="77777777" w:rsidR="009A0141" w:rsidRPr="00C11EC9" w:rsidRDefault="009A0141" w:rsidP="00C11EC9">
            <w:pPr>
              <w:spacing w:before="40" w:after="4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Selects the appropriate resources to complete a task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B75E86" w14:textId="77777777" w:rsidR="009A0141" w:rsidRPr="00C11EC9" w:rsidRDefault="009A0141" w:rsidP="00C11EC9">
            <w:pPr>
              <w:spacing w:before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20C5B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</w:p>
        </w:tc>
      </w:tr>
      <w:tr w:rsidR="009A0141" w:rsidRPr="00C11EC9" w14:paraId="3B262355" w14:textId="77777777" w:rsidTr="009A0141">
        <w:trPr>
          <w:cantSplit/>
          <w:jc w:val="center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CC439" w14:textId="77777777" w:rsidR="009A0141" w:rsidRPr="00C11EC9" w:rsidRDefault="009A0141" w:rsidP="00C11EC9">
            <w:pPr>
              <w:spacing w:before="40" w:after="4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Initiates tasks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06418" w14:textId="77777777" w:rsidR="009A0141" w:rsidRPr="00C11EC9" w:rsidRDefault="009A0141" w:rsidP="00C11EC9">
            <w:pPr>
              <w:spacing w:before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CDF0F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</w:p>
        </w:tc>
      </w:tr>
      <w:tr w:rsidR="009A0141" w:rsidRPr="00C11EC9" w14:paraId="4D2241F2" w14:textId="77777777" w:rsidTr="009A0141">
        <w:trPr>
          <w:cantSplit/>
          <w:jc w:val="center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264866" w14:textId="77777777" w:rsidR="009A0141" w:rsidRPr="00C11EC9" w:rsidRDefault="009A0141" w:rsidP="00C11EC9">
            <w:pPr>
              <w:spacing w:before="40" w:after="40"/>
              <w:rPr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 xml:space="preserve">Remains on task 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446B2" w14:textId="77777777" w:rsidR="009A0141" w:rsidRPr="00C11EC9" w:rsidRDefault="009A0141" w:rsidP="00C11EC9">
            <w:pPr>
              <w:spacing w:before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90C1B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</w:p>
        </w:tc>
      </w:tr>
      <w:tr w:rsidR="009A0141" w:rsidRPr="00C11EC9" w14:paraId="13F90EB3" w14:textId="77777777" w:rsidTr="009A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jc w:val="center"/>
        </w:trPr>
        <w:tc>
          <w:tcPr>
            <w:tcW w:w="20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CE76" w14:textId="77777777" w:rsidR="009A0141" w:rsidRPr="00C11EC9" w:rsidRDefault="009A0141" w:rsidP="00C11EC9">
            <w:pPr>
              <w:spacing w:before="40" w:after="4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Completes tasks within existing time limits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4DC6" w14:textId="77777777" w:rsidR="009A0141" w:rsidRPr="00C11EC9" w:rsidRDefault="009A0141" w:rsidP="00C11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C2574A8" w14:textId="77777777" w:rsidR="009A0141" w:rsidRPr="00C11EC9" w:rsidRDefault="009A0141" w:rsidP="00C11EC9">
            <w:pPr>
              <w:rPr>
                <w:bCs/>
                <w:sz w:val="20"/>
                <w:szCs w:val="20"/>
              </w:rPr>
            </w:pPr>
          </w:p>
        </w:tc>
      </w:tr>
      <w:tr w:rsidR="009A0141" w:rsidRPr="00C11EC9" w14:paraId="2623B504" w14:textId="77777777" w:rsidTr="009A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jc w:val="center"/>
        </w:trPr>
        <w:tc>
          <w:tcPr>
            <w:tcW w:w="20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5AF4F" w14:textId="77777777" w:rsidR="009A0141" w:rsidRPr="00C11EC9" w:rsidRDefault="009A0141" w:rsidP="00C11EC9">
            <w:pPr>
              <w:spacing w:before="40" w:after="4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Manages household/environmental tasks (</w:t>
            </w:r>
            <w:r w:rsidRPr="00C11EC9">
              <w:rPr>
                <w:sz w:val="20"/>
                <w:szCs w:val="20"/>
              </w:rPr>
              <w:t xml:space="preserve">e.g., </w:t>
            </w:r>
            <w:r w:rsidRPr="00C11EC9">
              <w:rPr>
                <w:bCs/>
                <w:sz w:val="20"/>
                <w:szCs w:val="20"/>
              </w:rPr>
              <w:t>prepares meals, cleans room, does laundry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5213" w14:textId="77777777" w:rsidR="009A0141" w:rsidRPr="00C11EC9" w:rsidRDefault="009A0141" w:rsidP="00C11EC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407DB7" w14:textId="77777777" w:rsidR="009A0141" w:rsidRPr="00C11EC9" w:rsidRDefault="009A0141" w:rsidP="00C11EC9">
            <w:pPr>
              <w:rPr>
                <w:bCs/>
                <w:sz w:val="20"/>
                <w:szCs w:val="20"/>
              </w:rPr>
            </w:pPr>
          </w:p>
        </w:tc>
      </w:tr>
      <w:tr w:rsidR="009A0141" w:rsidRPr="00C11EC9" w14:paraId="455E2DF2" w14:textId="77777777" w:rsidTr="009A0141">
        <w:trPr>
          <w:cantSplit/>
          <w:jc w:val="center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42E424A2" w14:textId="77777777" w:rsidR="009A0141" w:rsidRPr="00C11EC9" w:rsidRDefault="009A0141" w:rsidP="00C11EC9">
            <w:pPr>
              <w:spacing w:before="40" w:after="40"/>
              <w:rPr>
                <w:bCs/>
                <w:sz w:val="20"/>
                <w:szCs w:val="20"/>
              </w:rPr>
            </w:pPr>
            <w:r w:rsidRPr="00C11EC9">
              <w:rPr>
                <w:b/>
                <w:bCs/>
                <w:sz w:val="20"/>
                <w:szCs w:val="20"/>
              </w:rPr>
              <w:t>Systems: Ability to understand how a system operates and identify where to obtain information and resources within that system.</w:t>
            </w:r>
          </w:p>
        </w:tc>
      </w:tr>
      <w:tr w:rsidR="009A0141" w:rsidRPr="00C11EC9" w14:paraId="5B84D2FE" w14:textId="77777777" w:rsidTr="009A0141">
        <w:trPr>
          <w:cantSplit/>
          <w:jc w:val="center"/>
        </w:trPr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15879D" w14:textId="77777777" w:rsidR="009A0141" w:rsidRPr="00C11EC9" w:rsidRDefault="009A0141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Skills/Abilities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005EAF" w14:textId="77777777" w:rsidR="009A0141" w:rsidRPr="00C11EC9" w:rsidRDefault="009A0141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Level of Independence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3D58CF" w14:textId="77777777" w:rsidR="009A0141" w:rsidRPr="00C11EC9" w:rsidRDefault="009A0141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Comments</w:t>
            </w:r>
          </w:p>
        </w:tc>
      </w:tr>
      <w:tr w:rsidR="009A0141" w:rsidRPr="00C11EC9" w14:paraId="3A9F75F0" w14:textId="77777777" w:rsidTr="009A0141">
        <w:trPr>
          <w:cantSplit/>
          <w:jc w:val="center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F334B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Navigates the community (</w:t>
            </w:r>
            <w:r w:rsidRPr="00C11EC9">
              <w:rPr>
                <w:sz w:val="20"/>
                <w:szCs w:val="20"/>
              </w:rPr>
              <w:t xml:space="preserve">e.g., </w:t>
            </w:r>
            <w:r w:rsidRPr="00C11EC9">
              <w:rPr>
                <w:bCs/>
                <w:sz w:val="20"/>
                <w:szCs w:val="20"/>
              </w:rPr>
              <w:t xml:space="preserve">walking, public transportation) 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F6FA2" w14:textId="77777777" w:rsidR="009A0141" w:rsidRPr="00C11EC9" w:rsidRDefault="009A0141" w:rsidP="00C11EC9">
            <w:pPr>
              <w:spacing w:before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A53D8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</w:p>
        </w:tc>
      </w:tr>
      <w:tr w:rsidR="009A0141" w:rsidRPr="00C11EC9" w14:paraId="6A3448D5" w14:textId="77777777" w:rsidTr="009A0141">
        <w:trPr>
          <w:cantSplit/>
          <w:jc w:val="center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C4465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Demonstrates understanding of who to ask for help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87FC1" w14:textId="77777777" w:rsidR="009A0141" w:rsidRPr="00C11EC9" w:rsidRDefault="009A0141" w:rsidP="00C11EC9">
            <w:pPr>
              <w:spacing w:before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9D746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</w:p>
        </w:tc>
      </w:tr>
      <w:tr w:rsidR="009A0141" w:rsidRPr="00C11EC9" w14:paraId="00CE20FB" w14:textId="77777777" w:rsidTr="009A0141">
        <w:trPr>
          <w:cantSplit/>
          <w:jc w:val="center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AFA41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 xml:space="preserve">Uses appropriate health and safety practices  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BF7883" w14:textId="77777777" w:rsidR="009A0141" w:rsidRPr="00C11EC9" w:rsidRDefault="009A0141" w:rsidP="00C11EC9">
            <w:pPr>
              <w:spacing w:before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F1ED2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</w:p>
        </w:tc>
      </w:tr>
      <w:tr w:rsidR="009A0141" w:rsidRPr="00C11EC9" w14:paraId="6F7C1FB3" w14:textId="77777777" w:rsidTr="009A0141">
        <w:trPr>
          <w:cantSplit/>
          <w:jc w:val="center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3E39E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 xml:space="preserve">Follows daily schedule and routines 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02B93" w14:textId="77777777" w:rsidR="009A0141" w:rsidRPr="00C11EC9" w:rsidRDefault="009A0141" w:rsidP="00C11EC9">
            <w:pPr>
              <w:spacing w:before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45921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</w:p>
        </w:tc>
      </w:tr>
      <w:tr w:rsidR="009A0141" w:rsidRPr="00C11EC9" w14:paraId="053A3323" w14:textId="77777777" w:rsidTr="009A0141">
        <w:trPr>
          <w:cantSplit/>
          <w:jc w:val="center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918A2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Adapts to new situations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92A30B" w14:textId="77777777" w:rsidR="009A0141" w:rsidRPr="00C11EC9" w:rsidRDefault="009A0141" w:rsidP="00C11EC9">
            <w:pPr>
              <w:spacing w:before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85AC92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</w:p>
        </w:tc>
      </w:tr>
      <w:tr w:rsidR="009A0141" w:rsidRPr="00C11EC9" w14:paraId="6A2592F0" w14:textId="77777777" w:rsidTr="009A0141">
        <w:trPr>
          <w:cantSplit/>
          <w:jc w:val="center"/>
        </w:trPr>
        <w:tc>
          <w:tcPr>
            <w:tcW w:w="20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86DE1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  <w:r w:rsidRPr="00C11EC9">
              <w:rPr>
                <w:bCs/>
                <w:sz w:val="20"/>
                <w:szCs w:val="20"/>
              </w:rPr>
              <w:t>Understands and follows rules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C1200" w14:textId="77777777" w:rsidR="009A0141" w:rsidRPr="00C11EC9" w:rsidRDefault="009A0141" w:rsidP="00C11EC9">
            <w:pPr>
              <w:spacing w:before="12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B6BDC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</w:p>
        </w:tc>
      </w:tr>
      <w:tr w:rsidR="009A0141" w:rsidRPr="00C11EC9" w14:paraId="3FF0AC7F" w14:textId="77777777" w:rsidTr="009A0141">
        <w:trPr>
          <w:cantSplit/>
          <w:jc w:val="center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E6E6E6"/>
            <w:vAlign w:val="center"/>
          </w:tcPr>
          <w:p w14:paraId="3E82EDFC" w14:textId="77777777" w:rsidR="009A0141" w:rsidRPr="00C11EC9" w:rsidRDefault="009A0141" w:rsidP="00C11EC9">
            <w:pPr>
              <w:spacing w:before="60" w:after="60"/>
              <w:rPr>
                <w:b/>
                <w:sz w:val="20"/>
                <w:szCs w:val="20"/>
              </w:rPr>
            </w:pPr>
            <w:r w:rsidRPr="00C11EC9">
              <w:rPr>
                <w:sz w:val="20"/>
                <w:szCs w:val="20"/>
              </w:rPr>
              <w:br w:type="page"/>
            </w:r>
            <w:r w:rsidRPr="00C11EC9">
              <w:rPr>
                <w:b/>
                <w:sz w:val="20"/>
                <w:szCs w:val="20"/>
              </w:rPr>
              <w:t xml:space="preserve">Other Universal Foundation Skills: Additional </w:t>
            </w:r>
            <w:r w:rsidRPr="00C11EC9">
              <w:rPr>
                <w:b/>
                <w:bCs/>
                <w:sz w:val="20"/>
                <w:szCs w:val="20"/>
              </w:rPr>
              <w:t xml:space="preserve">competencies student demonstrates that support post-school living, </w:t>
            </w:r>
            <w:proofErr w:type="gramStart"/>
            <w:r w:rsidRPr="00C11EC9">
              <w:rPr>
                <w:b/>
                <w:bCs/>
                <w:sz w:val="20"/>
                <w:szCs w:val="20"/>
              </w:rPr>
              <w:t>learning</w:t>
            </w:r>
            <w:proofErr w:type="gramEnd"/>
            <w:r w:rsidRPr="00C11EC9">
              <w:rPr>
                <w:b/>
                <w:bCs/>
                <w:sz w:val="20"/>
                <w:szCs w:val="20"/>
              </w:rPr>
              <w:t xml:space="preserve"> and working.</w:t>
            </w:r>
          </w:p>
        </w:tc>
      </w:tr>
      <w:tr w:rsidR="009A0141" w:rsidRPr="00C11EC9" w14:paraId="082BFDD1" w14:textId="77777777" w:rsidTr="009A0141">
        <w:trPr>
          <w:cantSplit/>
          <w:jc w:val="center"/>
        </w:trPr>
        <w:tc>
          <w:tcPr>
            <w:tcW w:w="207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1656B6" w14:textId="77777777" w:rsidR="009A0141" w:rsidRPr="00C11EC9" w:rsidRDefault="009A0141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Skills/Abilities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093E09" w14:textId="77777777" w:rsidR="009A0141" w:rsidRPr="00C11EC9" w:rsidRDefault="009A0141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Level of Independence</w:t>
            </w:r>
          </w:p>
        </w:tc>
        <w:tc>
          <w:tcPr>
            <w:tcW w:w="236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9DC8C4" w14:textId="77777777" w:rsidR="009A0141" w:rsidRPr="00C11EC9" w:rsidRDefault="009A0141" w:rsidP="00C11EC9">
            <w:pPr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Comments</w:t>
            </w:r>
          </w:p>
        </w:tc>
      </w:tr>
      <w:tr w:rsidR="009A0141" w:rsidRPr="00C11EC9" w14:paraId="13D58360" w14:textId="77777777" w:rsidTr="009A0141">
        <w:trPr>
          <w:cantSplit/>
          <w:jc w:val="center"/>
        </w:trPr>
        <w:tc>
          <w:tcPr>
            <w:tcW w:w="2077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AB50302" w14:textId="77777777" w:rsidR="009A0141" w:rsidRPr="00C11EC9" w:rsidRDefault="009A0141" w:rsidP="00C11EC9">
            <w:pPr>
              <w:spacing w:before="120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D413387" w14:textId="77777777" w:rsidR="009A0141" w:rsidRPr="00C11EC9" w:rsidRDefault="009A0141" w:rsidP="00C11EC9">
            <w:pPr>
              <w:spacing w:before="120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36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96286AE" w14:textId="77777777" w:rsidR="009A0141" w:rsidRPr="00C11EC9" w:rsidRDefault="009A0141" w:rsidP="00C11EC9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011DBC44" w14:textId="77777777" w:rsidR="009A0141" w:rsidRPr="00C11EC9" w:rsidRDefault="009A0141" w:rsidP="00C11EC9">
      <w:pPr>
        <w:rPr>
          <w:sz w:val="20"/>
          <w:szCs w:val="20"/>
        </w:rPr>
      </w:pPr>
    </w:p>
    <w:tbl>
      <w:tblPr>
        <w:tblW w:w="144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823"/>
        <w:gridCol w:w="2042"/>
        <w:gridCol w:w="4864"/>
        <w:gridCol w:w="4671"/>
      </w:tblGrid>
      <w:tr w:rsidR="009A0141" w:rsidRPr="00C11EC9" w14:paraId="6FFF6AC7" w14:textId="77777777" w:rsidTr="009A0141">
        <w:trPr>
          <w:cantSplit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CCC2DA1" w14:textId="77777777" w:rsidR="009A0141" w:rsidRPr="00C11EC9" w:rsidRDefault="009A0141" w:rsidP="00C11EC9">
            <w:pPr>
              <w:spacing w:before="120" w:after="100" w:afterAutospacing="1"/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Recommendations to Assist Student to Meet Post-secondary Goals</w:t>
            </w:r>
          </w:p>
        </w:tc>
      </w:tr>
      <w:tr w:rsidR="009A0141" w:rsidRPr="00C11EC9" w14:paraId="79EBA0CF" w14:textId="77777777" w:rsidTr="009A0141">
        <w:trPr>
          <w:cantSplit/>
          <w:trHeight w:val="1440"/>
          <w:jc w:val="center"/>
        </w:trPr>
        <w:tc>
          <w:tcPr>
            <w:tcW w:w="168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4B05240" w14:textId="77777777" w:rsidR="009A0141" w:rsidRPr="00C11EC9" w:rsidRDefault="009A0141" w:rsidP="00C11EC9">
            <w:pPr>
              <w:spacing w:before="120" w:after="100" w:afterAutospacing="1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Education/Training Goal:</w:t>
            </w:r>
          </w:p>
          <w:p w14:paraId="6B5021C3" w14:textId="77777777" w:rsidR="009A0141" w:rsidRPr="00C11EC9" w:rsidRDefault="009A0141" w:rsidP="00C11EC9">
            <w:pPr>
              <w:rPr>
                <w:sz w:val="20"/>
                <w:szCs w:val="20"/>
              </w:rPr>
            </w:pPr>
          </w:p>
        </w:tc>
        <w:tc>
          <w:tcPr>
            <w:tcW w:w="1689" w:type="pct"/>
            <w:tcBorders>
              <w:bottom w:val="single" w:sz="4" w:space="0" w:color="auto"/>
            </w:tcBorders>
            <w:shd w:val="clear" w:color="auto" w:fill="auto"/>
          </w:tcPr>
          <w:p w14:paraId="7C2C1EBC" w14:textId="77777777" w:rsidR="009A0141" w:rsidRPr="00C11EC9" w:rsidRDefault="009A0141" w:rsidP="00C11EC9">
            <w:pPr>
              <w:spacing w:before="120" w:after="100" w:afterAutospacing="1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Employment Goal:</w:t>
            </w:r>
          </w:p>
          <w:p w14:paraId="43A41DE3" w14:textId="77777777" w:rsidR="009A0141" w:rsidRPr="00C11EC9" w:rsidRDefault="009A0141" w:rsidP="00C11EC9">
            <w:pPr>
              <w:rPr>
                <w:sz w:val="20"/>
                <w:szCs w:val="20"/>
              </w:rPr>
            </w:pPr>
          </w:p>
        </w:tc>
        <w:tc>
          <w:tcPr>
            <w:tcW w:w="1622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0A1B7698" w14:textId="77777777" w:rsidR="009A0141" w:rsidRPr="00C11EC9" w:rsidRDefault="009A0141" w:rsidP="00C11EC9">
            <w:pPr>
              <w:widowControl w:val="0"/>
              <w:spacing w:before="120" w:after="100" w:afterAutospacing="1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Independent Living Goal (</w:t>
            </w:r>
            <w:r w:rsidRPr="00C11EC9">
              <w:rPr>
                <w:b/>
                <w:i/>
                <w:sz w:val="20"/>
                <w:szCs w:val="20"/>
              </w:rPr>
              <w:t>if appropriate</w:t>
            </w:r>
            <w:r w:rsidRPr="00C11EC9">
              <w:rPr>
                <w:b/>
                <w:sz w:val="20"/>
                <w:szCs w:val="20"/>
              </w:rPr>
              <w:t xml:space="preserve">): </w:t>
            </w:r>
          </w:p>
          <w:p w14:paraId="5AA152A0" w14:textId="77777777" w:rsidR="009A0141" w:rsidRPr="00C11EC9" w:rsidRDefault="009A0141" w:rsidP="00C11EC9">
            <w:pPr>
              <w:rPr>
                <w:sz w:val="20"/>
                <w:szCs w:val="20"/>
              </w:rPr>
            </w:pPr>
          </w:p>
        </w:tc>
      </w:tr>
      <w:tr w:rsidR="009A0141" w:rsidRPr="00C11EC9" w14:paraId="0F193122" w14:textId="77777777" w:rsidTr="009A0141">
        <w:trPr>
          <w:cantSplit/>
          <w:trHeight w:val="546"/>
          <w:jc w:val="center"/>
        </w:trPr>
        <w:tc>
          <w:tcPr>
            <w:tcW w:w="980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5197C" w14:textId="77777777" w:rsidR="009A0141" w:rsidRPr="00C11EC9" w:rsidRDefault="009A0141" w:rsidP="00C11EC9">
            <w:pPr>
              <w:spacing w:before="120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11EC9">
              <w:rPr>
                <w:b/>
                <w:bCs/>
                <w:sz w:val="20"/>
                <w:szCs w:val="20"/>
              </w:rPr>
              <w:t>Supports</w:t>
            </w:r>
          </w:p>
        </w:tc>
        <w:tc>
          <w:tcPr>
            <w:tcW w:w="4020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2FA6A8" w14:textId="77777777" w:rsidR="009A0141" w:rsidRPr="00C11EC9" w:rsidRDefault="009A0141" w:rsidP="00C11EC9">
            <w:pPr>
              <w:spacing w:before="120" w:after="100" w:afterAutospacing="1"/>
              <w:jc w:val="center"/>
              <w:rPr>
                <w:b/>
                <w:sz w:val="20"/>
                <w:szCs w:val="20"/>
              </w:rPr>
            </w:pPr>
            <w:r w:rsidRPr="00C11EC9">
              <w:rPr>
                <w:b/>
                <w:sz w:val="20"/>
                <w:szCs w:val="20"/>
              </w:rPr>
              <w:t>Recommendations</w:t>
            </w:r>
          </w:p>
        </w:tc>
      </w:tr>
      <w:tr w:rsidR="009A0141" w:rsidRPr="00C11EC9" w14:paraId="2E95AB3D" w14:textId="77777777" w:rsidTr="009A0141">
        <w:trPr>
          <w:cantSplit/>
          <w:trHeight w:val="1440"/>
          <w:jc w:val="center"/>
        </w:trPr>
        <w:tc>
          <w:tcPr>
            <w:tcW w:w="9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47E9E5F" w14:textId="77777777" w:rsidR="009A0141" w:rsidRPr="00C11EC9" w:rsidRDefault="009A0141" w:rsidP="00C11EC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11EC9">
              <w:rPr>
                <w:b/>
                <w:bCs/>
                <w:sz w:val="20"/>
                <w:szCs w:val="20"/>
              </w:rPr>
              <w:lastRenderedPageBreak/>
              <w:t>Accommodations</w:t>
            </w:r>
          </w:p>
        </w:tc>
        <w:tc>
          <w:tcPr>
            <w:tcW w:w="4020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88E851F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</w:p>
        </w:tc>
      </w:tr>
      <w:tr w:rsidR="009A0141" w:rsidRPr="00C11EC9" w14:paraId="30727859" w14:textId="77777777" w:rsidTr="009A0141">
        <w:trPr>
          <w:cantSplit/>
          <w:trHeight w:val="1440"/>
          <w:jc w:val="center"/>
        </w:trPr>
        <w:tc>
          <w:tcPr>
            <w:tcW w:w="9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ED706BF" w14:textId="77777777" w:rsidR="009A0141" w:rsidRPr="00C11EC9" w:rsidRDefault="009A0141" w:rsidP="00C11EC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11EC9">
              <w:rPr>
                <w:b/>
                <w:bCs/>
                <w:sz w:val="20"/>
                <w:szCs w:val="20"/>
              </w:rPr>
              <w:t>Assistive Technology/</w:t>
            </w:r>
            <w:r w:rsidR="00C11EC9">
              <w:rPr>
                <w:b/>
                <w:bCs/>
                <w:sz w:val="20"/>
                <w:szCs w:val="20"/>
              </w:rPr>
              <w:t xml:space="preserve"> </w:t>
            </w:r>
            <w:r w:rsidRPr="00C11EC9">
              <w:rPr>
                <w:b/>
                <w:bCs/>
                <w:sz w:val="20"/>
                <w:szCs w:val="20"/>
              </w:rPr>
              <w:t>Adaptive Equipment</w:t>
            </w:r>
          </w:p>
        </w:tc>
        <w:tc>
          <w:tcPr>
            <w:tcW w:w="4020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A2AA115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</w:p>
        </w:tc>
      </w:tr>
      <w:tr w:rsidR="009A0141" w:rsidRPr="00C11EC9" w14:paraId="3B2A2ECB" w14:textId="77777777" w:rsidTr="009A0141">
        <w:trPr>
          <w:cantSplit/>
          <w:trHeight w:val="1440"/>
          <w:jc w:val="center"/>
        </w:trPr>
        <w:tc>
          <w:tcPr>
            <w:tcW w:w="9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27FC061" w14:textId="77777777" w:rsidR="009A0141" w:rsidRPr="00C11EC9" w:rsidRDefault="009A0141" w:rsidP="00C11EC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11EC9">
              <w:rPr>
                <w:b/>
                <w:bCs/>
                <w:sz w:val="20"/>
                <w:szCs w:val="20"/>
              </w:rPr>
              <w:t>Environmental Supports</w:t>
            </w:r>
          </w:p>
        </w:tc>
        <w:tc>
          <w:tcPr>
            <w:tcW w:w="4020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A041F1B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</w:p>
        </w:tc>
      </w:tr>
      <w:tr w:rsidR="009A0141" w:rsidRPr="00C11EC9" w14:paraId="45056778" w14:textId="77777777" w:rsidTr="009A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1440"/>
          <w:jc w:val="center"/>
        </w:trPr>
        <w:tc>
          <w:tcPr>
            <w:tcW w:w="9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EF5F" w14:textId="77777777" w:rsidR="009A0141" w:rsidRPr="00C11EC9" w:rsidRDefault="009A0141" w:rsidP="00C11EC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11EC9">
              <w:rPr>
                <w:b/>
                <w:bCs/>
                <w:sz w:val="20"/>
                <w:szCs w:val="20"/>
              </w:rPr>
              <w:t>Further Skill Development</w:t>
            </w:r>
          </w:p>
        </w:tc>
        <w:tc>
          <w:tcPr>
            <w:tcW w:w="4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58F03E" w14:textId="77777777" w:rsidR="009A0141" w:rsidRPr="00C11EC9" w:rsidRDefault="009A0141" w:rsidP="00C11EC9">
            <w:pPr>
              <w:rPr>
                <w:bCs/>
                <w:sz w:val="20"/>
                <w:szCs w:val="20"/>
              </w:rPr>
            </w:pPr>
          </w:p>
        </w:tc>
      </w:tr>
      <w:tr w:rsidR="009A0141" w:rsidRPr="00C11EC9" w14:paraId="06DB6D20" w14:textId="77777777" w:rsidTr="009A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1440"/>
          <w:jc w:val="center"/>
        </w:trPr>
        <w:tc>
          <w:tcPr>
            <w:tcW w:w="98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447A" w14:textId="77777777" w:rsidR="009A0141" w:rsidRPr="00C11EC9" w:rsidRDefault="009A0141" w:rsidP="00C11EC9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C11EC9">
              <w:rPr>
                <w:b/>
                <w:bCs/>
                <w:sz w:val="20"/>
                <w:szCs w:val="20"/>
              </w:rPr>
              <w:t>Adult Agencies Referrals/Contacts</w:t>
            </w:r>
          </w:p>
        </w:tc>
        <w:tc>
          <w:tcPr>
            <w:tcW w:w="40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D2ED04" w14:textId="77777777" w:rsidR="009A0141" w:rsidRPr="00C11EC9" w:rsidRDefault="009A0141" w:rsidP="00C11EC9">
            <w:pPr>
              <w:rPr>
                <w:bCs/>
                <w:sz w:val="20"/>
                <w:szCs w:val="20"/>
              </w:rPr>
            </w:pPr>
          </w:p>
        </w:tc>
      </w:tr>
      <w:tr w:rsidR="009A0141" w:rsidRPr="00C11EC9" w14:paraId="47E03CB7" w14:textId="77777777" w:rsidTr="009A0141">
        <w:trPr>
          <w:cantSplit/>
          <w:trHeight w:val="1440"/>
          <w:jc w:val="center"/>
        </w:trPr>
        <w:tc>
          <w:tcPr>
            <w:tcW w:w="98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2AF620B8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  <w:r w:rsidRPr="00C11EC9">
              <w:rPr>
                <w:b/>
                <w:bCs/>
                <w:sz w:val="20"/>
                <w:szCs w:val="20"/>
              </w:rPr>
              <w:t>Other</w:t>
            </w:r>
          </w:p>
        </w:tc>
        <w:tc>
          <w:tcPr>
            <w:tcW w:w="4020" w:type="pct"/>
            <w:gridSpan w:val="3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3F52003F" w14:textId="77777777" w:rsidR="009A0141" w:rsidRPr="00C11EC9" w:rsidRDefault="009A0141" w:rsidP="00C11EC9">
            <w:pPr>
              <w:spacing w:before="120"/>
              <w:rPr>
                <w:bCs/>
                <w:sz w:val="20"/>
                <w:szCs w:val="20"/>
              </w:rPr>
            </w:pPr>
          </w:p>
        </w:tc>
      </w:tr>
    </w:tbl>
    <w:p w14:paraId="00860B6E" w14:textId="77777777" w:rsidR="009A0141" w:rsidRPr="00C11EC9" w:rsidRDefault="009A0141" w:rsidP="00C11EC9">
      <w:pPr>
        <w:rPr>
          <w:sz w:val="20"/>
          <w:szCs w:val="20"/>
        </w:rPr>
      </w:pPr>
    </w:p>
    <w:sectPr w:rsidR="009A0141" w:rsidRPr="00C11EC9" w:rsidSect="00C61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8C81" w14:textId="77777777" w:rsidR="0090316A" w:rsidRDefault="0090316A" w:rsidP="00531B52">
      <w:r>
        <w:separator/>
      </w:r>
    </w:p>
  </w:endnote>
  <w:endnote w:type="continuationSeparator" w:id="0">
    <w:p w14:paraId="27619EE5" w14:textId="77777777" w:rsidR="0090316A" w:rsidRDefault="0090316A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1136" w14:textId="77777777" w:rsidR="001D2F6D" w:rsidRDefault="001D2F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EA14" w14:textId="77777777" w:rsidR="00531B52" w:rsidRPr="005555A9" w:rsidRDefault="005555A9" w:rsidP="005555A9">
    <w:pPr>
      <w:pStyle w:val="Footer"/>
      <w:tabs>
        <w:tab w:val="clear" w:pos="4680"/>
        <w:tab w:val="clear" w:pos="9360"/>
        <w:tab w:val="right" w:pos="14400"/>
      </w:tabs>
    </w:pPr>
    <w:r w:rsidRPr="002C7851">
      <w:rPr>
        <w:i/>
      </w:rPr>
      <w:t xml:space="preserve">New York State Education Department Model Form – </w:t>
    </w:r>
    <w:r>
      <w:rPr>
        <w:i/>
      </w:rPr>
      <w:t>April</w:t>
    </w:r>
    <w:r w:rsidRPr="002C7851">
      <w:rPr>
        <w:i/>
      </w:rPr>
      <w:t xml:space="preserve"> 2012</w:t>
    </w:r>
    <w:r>
      <w:rPr>
        <w:i/>
      </w:rPr>
      <w:tab/>
    </w:r>
    <w:r w:rsidRPr="005555A9">
      <w:fldChar w:fldCharType="begin"/>
    </w:r>
    <w:r w:rsidRPr="005555A9">
      <w:instrText xml:space="preserve"> PAGE   \* MERGEFORMAT </w:instrText>
    </w:r>
    <w:r w:rsidRPr="005555A9">
      <w:fldChar w:fldCharType="separate"/>
    </w:r>
    <w:r w:rsidR="00912235">
      <w:rPr>
        <w:noProof/>
      </w:rPr>
      <w:t>6</w:t>
    </w:r>
    <w:r w:rsidRPr="005555A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65A3" w14:textId="77777777" w:rsidR="001D2F6D" w:rsidRDefault="001D2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A382" w14:textId="77777777" w:rsidR="0090316A" w:rsidRDefault="0090316A" w:rsidP="00531B52">
      <w:r>
        <w:separator/>
      </w:r>
    </w:p>
  </w:footnote>
  <w:footnote w:type="continuationSeparator" w:id="0">
    <w:p w14:paraId="32822B92" w14:textId="77777777" w:rsidR="0090316A" w:rsidRDefault="0090316A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7786" w14:textId="77777777" w:rsidR="001D2F6D" w:rsidRDefault="001D2F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A4FD" w14:textId="77777777" w:rsidR="005555A9" w:rsidRPr="007F23C3" w:rsidRDefault="00C23091" w:rsidP="00C23091">
    <w:pPr>
      <w:spacing w:after="40"/>
      <w:jc w:val="center"/>
      <w:rPr>
        <w:b/>
        <w:smallCaps/>
      </w:rPr>
    </w:pPr>
    <w:r w:rsidRPr="00C23091">
      <w:rPr>
        <w:b/>
        <w:smallCaps/>
      </w:rPr>
      <w:t xml:space="preserve">Skills and achievement </w:t>
    </w:r>
    <w:r w:rsidR="005555A9" w:rsidRPr="007F23C3">
      <w:rPr>
        <w:b/>
        <w:smallCaps/>
      </w:rPr>
      <w:t>Exit Summary</w:t>
    </w:r>
  </w:p>
  <w:p w14:paraId="2509574D" w14:textId="77777777" w:rsidR="00531B52" w:rsidRDefault="005555A9" w:rsidP="005555A9">
    <w:pPr>
      <w:pStyle w:val="Header"/>
      <w:jc w:val="center"/>
      <w:rPr>
        <w:i/>
        <w:sz w:val="20"/>
      </w:rPr>
    </w:pPr>
    <w:r w:rsidRPr="00D37EF9">
      <w:rPr>
        <w:i/>
        <w:sz w:val="20"/>
      </w:rPr>
      <w:t>For Students Eligible for the New York State Alternate Assessment (NYSAA)</w:t>
    </w:r>
  </w:p>
  <w:p w14:paraId="7266F332" w14:textId="77777777" w:rsidR="001D2F6D" w:rsidRDefault="001D2F6D" w:rsidP="005555A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BA31" w14:textId="77777777" w:rsidR="001D2F6D" w:rsidRDefault="001D2F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7C"/>
    <w:rsid w:val="000962D3"/>
    <w:rsid w:val="000B046C"/>
    <w:rsid w:val="000C7E16"/>
    <w:rsid w:val="00192CC7"/>
    <w:rsid w:val="001D2F6D"/>
    <w:rsid w:val="001D32FF"/>
    <w:rsid w:val="00222383"/>
    <w:rsid w:val="00273740"/>
    <w:rsid w:val="002C1C26"/>
    <w:rsid w:val="00396932"/>
    <w:rsid w:val="003A5347"/>
    <w:rsid w:val="00531B52"/>
    <w:rsid w:val="005555A9"/>
    <w:rsid w:val="006B51E5"/>
    <w:rsid w:val="006C30C6"/>
    <w:rsid w:val="006F5D7C"/>
    <w:rsid w:val="00751869"/>
    <w:rsid w:val="00775FE6"/>
    <w:rsid w:val="007A2B38"/>
    <w:rsid w:val="007C6517"/>
    <w:rsid w:val="008F1BAB"/>
    <w:rsid w:val="0090316A"/>
    <w:rsid w:val="00912235"/>
    <w:rsid w:val="009842A7"/>
    <w:rsid w:val="009A0141"/>
    <w:rsid w:val="009D58F7"/>
    <w:rsid w:val="009D5BBE"/>
    <w:rsid w:val="00A75DBD"/>
    <w:rsid w:val="00AA0383"/>
    <w:rsid w:val="00B85E01"/>
    <w:rsid w:val="00BE5DCB"/>
    <w:rsid w:val="00C11EC9"/>
    <w:rsid w:val="00C20231"/>
    <w:rsid w:val="00C23091"/>
    <w:rsid w:val="00C61358"/>
    <w:rsid w:val="00C72099"/>
    <w:rsid w:val="00DE5B6E"/>
    <w:rsid w:val="00EB02A7"/>
    <w:rsid w:val="00F728D4"/>
    <w:rsid w:val="00F835A5"/>
    <w:rsid w:val="00FE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7E1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D7C"/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cs="Times New Roman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cs="Times New Roman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cs="Times New Roman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cs="Times New Roman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cs="Times New Roman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cs="Times New Roman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cs="Times New Roman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cs="Times New Roman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cs="Times New Roman"/>
      <w:iCs/>
      <w:sz w:val="22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C26"/>
    <w:rPr>
      <w:rFonts w:ascii="Arial" w:eastAsia="Times New Roman" w:hAnsi="Arial" w:cs="Times New Roman"/>
      <w:b/>
      <w:bCs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semiHidden/>
    <w:rsid w:val="00DE5B6E"/>
    <w:rPr>
      <w:rFonts w:ascii="Arial" w:eastAsia="Times New Roman" w:hAnsi="Arial" w:cs="Times New Roman"/>
      <w:b/>
      <w:bCs/>
      <w:i/>
      <w:sz w:val="28"/>
      <w:szCs w:val="26"/>
    </w:rPr>
  </w:style>
  <w:style w:type="character" w:customStyle="1" w:styleId="Heading3Char">
    <w:name w:val="Heading 3 Char"/>
    <w:link w:val="Heading3"/>
    <w:uiPriority w:val="9"/>
    <w:rsid w:val="002C1C26"/>
    <w:rPr>
      <w:rFonts w:ascii="Arial" w:eastAsia="Times New Roman" w:hAnsi="Arial" w:cs="Times New Roman"/>
      <w:b/>
      <w:bCs/>
      <w:sz w:val="26"/>
    </w:rPr>
  </w:style>
  <w:style w:type="character" w:customStyle="1" w:styleId="Heading4Char">
    <w:name w:val="Heading 4 Char"/>
    <w:link w:val="Heading4"/>
    <w:uiPriority w:val="9"/>
    <w:rsid w:val="000C7E16"/>
    <w:rPr>
      <w:rFonts w:ascii="Arial" w:eastAsia="Times New Roman" w:hAnsi="Arial" w:cs="Times New Roman"/>
      <w:b/>
      <w:bCs/>
      <w:iCs/>
      <w:sz w:val="28"/>
    </w:rPr>
  </w:style>
  <w:style w:type="character" w:customStyle="1" w:styleId="Heading5Char">
    <w:name w:val="Heading 5 Char"/>
    <w:link w:val="Heading5"/>
    <w:uiPriority w:val="9"/>
    <w:rsid w:val="002C1C26"/>
    <w:rPr>
      <w:rFonts w:eastAsia="Times New Roman" w:cs="Times New Roman"/>
      <w:b/>
      <w:i/>
      <w:sz w:val="26"/>
    </w:rPr>
  </w:style>
  <w:style w:type="character" w:customStyle="1" w:styleId="Heading6Char">
    <w:name w:val="Heading 6 Char"/>
    <w:link w:val="Heading6"/>
    <w:uiPriority w:val="9"/>
    <w:rsid w:val="002C1C26"/>
    <w:rPr>
      <w:rFonts w:eastAsia="Times New Roman" w:cs="Times New Roman"/>
      <w:b/>
      <w:iCs/>
      <w:sz w:val="22"/>
    </w:rPr>
  </w:style>
  <w:style w:type="character" w:customStyle="1" w:styleId="Heading7Char">
    <w:name w:val="Heading 7 Char"/>
    <w:link w:val="Heading7"/>
    <w:uiPriority w:val="9"/>
    <w:rsid w:val="002C1C26"/>
    <w:rPr>
      <w:rFonts w:eastAsia="Times New Roman" w:cs="Times New Roman"/>
      <w:iCs/>
    </w:rPr>
  </w:style>
  <w:style w:type="character" w:customStyle="1" w:styleId="Heading8Char">
    <w:name w:val="Heading 8 Char"/>
    <w:link w:val="Heading8"/>
    <w:uiPriority w:val="9"/>
    <w:rsid w:val="002C1C26"/>
    <w:rPr>
      <w:rFonts w:eastAsia="Times New Roman" w:cs="Times New Roman"/>
      <w:i/>
      <w:szCs w:val="20"/>
    </w:rPr>
  </w:style>
  <w:style w:type="character" w:customStyle="1" w:styleId="Heading9Char">
    <w:name w:val="Heading 9 Char"/>
    <w:link w:val="Heading9"/>
    <w:uiPriority w:val="9"/>
    <w:rsid w:val="002C1C26"/>
    <w:rPr>
      <w:rFonts w:ascii="Arial" w:eastAsia="Times New Roman" w:hAnsi="Arial" w:cs="Times New Roman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EnvelopeAddress">
    <w:name w:val="envelope address"/>
    <w:basedOn w:val="Normal"/>
    <w:uiPriority w:val="99"/>
    <w:unhideWhenUsed/>
    <w:rsid w:val="00F728D4"/>
    <w:pPr>
      <w:framePr w:w="7920" w:h="1980" w:hRule="exact" w:hSpace="180" w:wrap="auto" w:hAnchor="page" w:xAlign="center" w:yAlign="bottom"/>
      <w:ind w:left="2880"/>
    </w:pPr>
    <w:rPr>
      <w:rFonts w:cs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02A7"/>
    <w:pPr>
      <w:ind w:left="432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B02A7"/>
    <w:pPr>
      <w:ind w:left="864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B02A7"/>
    <w:pPr>
      <w:spacing w:before="160"/>
    </w:pPr>
  </w:style>
  <w:style w:type="table" w:styleId="TableGrid">
    <w:name w:val="Table Grid"/>
    <w:basedOn w:val="TableNormal"/>
    <w:uiPriority w:val="59"/>
    <w:rsid w:val="006F5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23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09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23091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09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23091"/>
    <w:rPr>
      <w:rFonts w:ascii="Arial" w:eastAsia="Times New Roman" w:hAnsi="Arial" w:cs="Arial"/>
      <w:b/>
      <w:bCs/>
    </w:rPr>
  </w:style>
  <w:style w:type="paragraph" w:styleId="Revision">
    <w:name w:val="Revision"/>
    <w:hidden/>
    <w:uiPriority w:val="99"/>
    <w:semiHidden/>
    <w:rsid w:val="00751869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0D94-E4EA-4615-9135-5744BD9C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and Achievement Exit Form</vt:lpstr>
    </vt:vector>
  </TitlesOfParts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and Achievement Exit Form</dc:title>
  <dc:subject>exit form</dc:subject>
  <dc:creator/>
  <cp:keywords>exit, achievement</cp:keywords>
  <cp:lastModifiedBy/>
  <cp:revision>1</cp:revision>
  <dcterms:created xsi:type="dcterms:W3CDTF">2023-02-07T17:49:00Z</dcterms:created>
  <dcterms:modified xsi:type="dcterms:W3CDTF">2023-02-07T17:49:00Z</dcterms:modified>
</cp:coreProperties>
</file>